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F0AD" w14:textId="6D063DE7" w:rsidR="001E2904" w:rsidRPr="00804073" w:rsidRDefault="00A13D51" w:rsidP="00804073">
      <w:pPr>
        <w:spacing w:line="276" w:lineRule="auto"/>
        <w:jc w:val="right"/>
      </w:pPr>
      <w:r w:rsidRPr="00804073">
        <w:t xml:space="preserve">Załącznik </w:t>
      </w:r>
    </w:p>
    <w:p w14:paraId="630D332D" w14:textId="71FD8A07" w:rsidR="00A13D51" w:rsidRPr="00804073" w:rsidRDefault="00A13D51" w:rsidP="00804073">
      <w:pPr>
        <w:spacing w:line="276" w:lineRule="auto"/>
        <w:jc w:val="right"/>
      </w:pPr>
      <w:r w:rsidRPr="00804073">
        <w:t>do Standardów dostępności informacji wizualnej</w:t>
      </w:r>
    </w:p>
    <w:p w14:paraId="2A4CC3B8" w14:textId="06E3556E" w:rsidR="00A13D51" w:rsidRPr="00804073" w:rsidRDefault="00A13D51" w:rsidP="00804073">
      <w:pPr>
        <w:spacing w:line="276" w:lineRule="auto"/>
        <w:jc w:val="right"/>
      </w:pPr>
      <w:r w:rsidRPr="00804073">
        <w:t xml:space="preserve">Politechniki </w:t>
      </w:r>
      <w:r w:rsidR="00515C92" w:rsidRPr="00804073">
        <w:t>C</w:t>
      </w:r>
      <w:r w:rsidRPr="00804073">
        <w:t>zęstochowskiej</w:t>
      </w:r>
    </w:p>
    <w:p w14:paraId="67AA0F25" w14:textId="62D3D4AD" w:rsidR="00A13D51" w:rsidRDefault="00A13D51" w:rsidP="00090D80">
      <w:pPr>
        <w:spacing w:before="360" w:after="360"/>
        <w:jc w:val="center"/>
        <w:rPr>
          <w:b/>
          <w:bCs/>
        </w:rPr>
      </w:pPr>
      <w:r w:rsidRPr="00A13D51">
        <w:rPr>
          <w:b/>
          <w:bCs/>
        </w:rPr>
        <w:t xml:space="preserve">ZLECENIE WYKONANIA </w:t>
      </w:r>
      <w:r w:rsidR="00515C92">
        <w:rPr>
          <w:b/>
          <w:bCs/>
        </w:rPr>
        <w:t xml:space="preserve">WKŁADÓW DO </w:t>
      </w:r>
      <w:r w:rsidRPr="00A13D51">
        <w:rPr>
          <w:b/>
          <w:bCs/>
        </w:rPr>
        <w:t>TABLICZEK IMIENNYCH</w:t>
      </w:r>
    </w:p>
    <w:p w14:paraId="50F74FFB" w14:textId="1C40EDE7" w:rsidR="00A13D51" w:rsidRPr="000348D4" w:rsidRDefault="00A13D51" w:rsidP="00A13D51">
      <w:pPr>
        <w:rPr>
          <w:b/>
          <w:bCs/>
        </w:rPr>
      </w:pPr>
      <w:r w:rsidRPr="000348D4">
        <w:rPr>
          <w:b/>
          <w:bCs/>
        </w:rPr>
        <w:t>Jednostka zamawiająca</w:t>
      </w:r>
      <w:r w:rsidR="006F22DC">
        <w:rPr>
          <w:rStyle w:val="Odwoanieprzypisudolnego"/>
          <w:b/>
          <w:bCs/>
        </w:rPr>
        <w:t>*</w:t>
      </w:r>
      <w:r w:rsidRPr="000348D4">
        <w:rPr>
          <w:b/>
          <w:bCs/>
        </w:rPr>
        <w:t>:</w:t>
      </w:r>
    </w:p>
    <w:permStart w:id="1594521343" w:edGrp="everyone"/>
    <w:p w14:paraId="7D95DD1F" w14:textId="2BF78153" w:rsidR="00264251" w:rsidRDefault="00000000" w:rsidP="00264251">
      <w:pPr>
        <w:tabs>
          <w:tab w:val="left" w:pos="567"/>
        </w:tabs>
        <w:ind w:left="142"/>
      </w:pPr>
      <w:sdt>
        <w:sdtPr>
          <w:id w:val="-107574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D80">
            <w:rPr>
              <w:rFonts w:ascii="MS Gothic" w:eastAsia="MS Gothic" w:hAnsi="MS Gothic" w:hint="eastAsia"/>
            </w:rPr>
            <w:t>☐</w:t>
          </w:r>
        </w:sdtContent>
      </w:sdt>
      <w:permEnd w:id="1594521343"/>
      <w:r w:rsidR="00264251">
        <w:tab/>
      </w:r>
      <w:r w:rsidR="00A13D51">
        <w:t>Politechnika Częstochowska</w:t>
      </w:r>
      <w:r w:rsidR="00515C92">
        <w:t>:</w:t>
      </w:r>
    </w:p>
    <w:permStart w:id="618924863" w:edGrp="everyone"/>
    <w:p w14:paraId="692AC6C7" w14:textId="6F7A8D81" w:rsidR="00264251" w:rsidRDefault="00000000" w:rsidP="00264251">
      <w:pPr>
        <w:tabs>
          <w:tab w:val="left" w:pos="993"/>
        </w:tabs>
        <w:ind w:left="567"/>
      </w:pPr>
      <w:sdt>
        <w:sdtPr>
          <w:id w:val="74253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960">
            <w:rPr>
              <w:rFonts w:ascii="MS Gothic" w:eastAsia="MS Gothic" w:hAnsi="MS Gothic" w:hint="eastAsia"/>
            </w:rPr>
            <w:t>☐</w:t>
          </w:r>
        </w:sdtContent>
      </w:sdt>
      <w:permEnd w:id="618924863"/>
      <w:r w:rsidR="00264251">
        <w:tab/>
      </w:r>
      <w:r w:rsidR="00515C92">
        <w:t>Pion Rektora,</w:t>
      </w:r>
      <w:r w:rsidR="00264251">
        <w:t xml:space="preserve"> </w:t>
      </w:r>
      <w:permStart w:id="1240362046" w:edGrp="everyone"/>
      <w:sdt>
        <w:sdtPr>
          <w:alias w:val="Kliknij, aby wybrać dział"/>
          <w:tag w:val="Kliknij, aby wybrać dział"/>
          <w:id w:val="-729839766"/>
          <w:placeholder>
            <w:docPart w:val="EA3C28EB99144689AA83A043AE52908C"/>
          </w:placeholder>
          <w15:color w:val="000000"/>
          <w:comboBox>
            <w:listItem w:displayText="Biuro Rektora" w:value="Biuro Rektora"/>
            <w:listItem w:displayText="Kancelaria Uczelni" w:value="Kancelaria Uczelni"/>
            <w:listItem w:displayText="Archiwum PCz" w:value="Archiwum PCz"/>
            <w:listItem w:displayText="Dział Kadr, Płac i Spraw Socjalnych" w:value="Dział Kadr, Płac i Spraw Socjalnych"/>
            <w:listItem w:displayText="Biuro Audytu i Kontroli" w:value="Biuro Audytu i Kontroli"/>
            <w:listItem w:displayText="Inspektor Ochrony Danych" w:value="Inspektor Ochrony Danych"/>
            <w:listItem w:displayText="Biuro Ochrony Danych, Informacji Niejawnych i Bezpieczeństwa" w:value="Biuro Ochrony Danych, Informacji Niejawnych i Bezpieczeństwa"/>
            <w:listItem w:displayText="Biuro Prawne" w:value="Biuro Prawne"/>
            <w:listItem w:displayText="Dział Promocji" w:value="Dział Promocji"/>
            <w:listItem w:displayText="Dział Organizacji i Zarządzania" w:value="Dział Organizacji i Zarządzania"/>
            <w:listItem w:displayText="inny, należy wpisać" w:value="inny, należy wpisać"/>
          </w:comboBox>
        </w:sdtPr>
        <w:sdtContent>
          <w:r w:rsidR="00C20711" w:rsidRPr="00C20711">
            <w:rPr>
              <w:rStyle w:val="Tekstzastpczy"/>
              <w:color w:val="4472C4" w:themeColor="accent1"/>
            </w:rPr>
            <w:t>Kliknij, aby wybrać dział</w:t>
          </w:r>
        </w:sdtContent>
      </w:sdt>
      <w:permEnd w:id="1240362046"/>
      <w:r w:rsidR="00090D80">
        <w:t>.</w:t>
      </w:r>
    </w:p>
    <w:permStart w:id="1246907231" w:edGrp="everyone"/>
    <w:p w14:paraId="497E2808" w14:textId="6484219D" w:rsidR="00264251" w:rsidRDefault="00000000" w:rsidP="00264251">
      <w:pPr>
        <w:tabs>
          <w:tab w:val="left" w:pos="993"/>
        </w:tabs>
        <w:ind w:left="567"/>
      </w:pPr>
      <w:sdt>
        <w:sdtPr>
          <w:id w:val="100640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FE1">
            <w:rPr>
              <w:rFonts w:ascii="MS Gothic" w:eastAsia="MS Gothic" w:hAnsi="MS Gothic" w:hint="eastAsia"/>
            </w:rPr>
            <w:t>☐</w:t>
          </w:r>
        </w:sdtContent>
      </w:sdt>
      <w:permEnd w:id="1246907231"/>
      <w:r w:rsidR="00264251">
        <w:tab/>
      </w:r>
      <w:r w:rsidR="00515C92">
        <w:t xml:space="preserve">Pion Prorektora ds. </w:t>
      </w:r>
      <w:permStart w:id="502154141" w:edGrp="everyone"/>
      <w:sdt>
        <w:sdtPr>
          <w:alias w:val="Kliknij, aby wybrać Prorektora"/>
          <w:tag w:val="Kliknij, aby wybrać Prorektora"/>
          <w:id w:val="1734818877"/>
          <w:placeholder>
            <w:docPart w:val="DefaultPlaceholder_-1854013438"/>
          </w:placeholder>
          <w15:color w:val="000000"/>
          <w:comboBox>
            <w:listItem w:displayText="nauki" w:value="nauki"/>
            <w:listItem w:displayText="nauczania" w:value="nauczania"/>
            <w:listItem w:displayText="rozwoju" w:value="rozwoju"/>
            <w:listItem w:displayText="inny, należy wpisać" w:value="inny, należy wpisać"/>
          </w:comboBox>
        </w:sdtPr>
        <w:sdtContent>
          <w:r w:rsidR="00090D80" w:rsidRPr="00090D80">
            <w:rPr>
              <w:color w:val="4472C4" w:themeColor="accent1"/>
            </w:rPr>
            <w:t>Kliknij</w:t>
          </w:r>
          <w:r w:rsidR="00090D80">
            <w:rPr>
              <w:color w:val="4472C4" w:themeColor="accent1"/>
            </w:rPr>
            <w:t>,</w:t>
          </w:r>
          <w:r w:rsidR="00090D80" w:rsidRPr="00090D80">
            <w:rPr>
              <w:color w:val="4472C4" w:themeColor="accent1"/>
            </w:rPr>
            <w:t xml:space="preserve"> aby wybrać Prorektora</w:t>
          </w:r>
        </w:sdtContent>
      </w:sdt>
      <w:permEnd w:id="502154141"/>
      <w:r w:rsidR="00515C92">
        <w:t>,</w:t>
      </w:r>
      <w:r w:rsidR="008F0A1A">
        <w:t xml:space="preserve"> </w:t>
      </w:r>
      <w:permStart w:id="2047115168" w:edGrp="everyone"/>
      <w:sdt>
        <w:sdtPr>
          <w:alias w:val="Kliknij, aby wybrać dział"/>
          <w:tag w:val="Kliknij, aby wybrać dział"/>
          <w:id w:val="35399575"/>
          <w:placeholder>
            <w:docPart w:val="B05A36B8FDB8445BA44AB6AFE03B5D1C"/>
          </w:placeholder>
          <w:showingPlcHdr/>
          <w15:color w:val="000000"/>
          <w:comboBox>
            <w:listItem w:displayText="Dział Nauki" w:value="Dział Nauki"/>
            <w:listItem w:displayText="Szkoła Doktorska" w:value="Szkoła Doktorska"/>
            <w:listItem w:displayText="Biblioteka Główna" w:value="Biblioteka Główna"/>
            <w:listItem w:displayText="Wydawnictwo PCz" w:value="Wydawnictwo PCz"/>
            <w:listItem w:displayText="Uniwersytet Trzeciego Wieku" w:value="Uniwersytet Trzeciego Wieku"/>
            <w:listItem w:displayText="Dział Nauczania" w:value="Dział Nauczania"/>
            <w:listItem w:displayText="Studium Wychowania Fizycznego i Sportu" w:value="Studium Wychowania Fizycznego i Sportu"/>
            <w:listItem w:displayText="Biuro ds. Osób z Niepełnosprawnościami" w:value="Biuro ds. Osób z Niepełnosprawnościami"/>
            <w:listItem w:displayText="Biuro Rzecznika Patentowego" w:value="Biuro Rzecznika Patentowego"/>
            <w:listItem w:displayText="Biuro Studentów Zagranicznych" w:value="Biuro Studentów Zagranicznych"/>
            <w:listItem w:displayText="Centrum Transfru Technologii" w:value="Centrum Transfru Technologii"/>
            <w:listItem w:displayText="inny, należy wpisać" w:value="inny, należy wpisać"/>
          </w:comboBox>
        </w:sdtPr>
        <w:sdtContent>
          <w:r w:rsidR="008F0A1A" w:rsidRPr="008F0A1A">
            <w:rPr>
              <w:rStyle w:val="Tekstzastpczy"/>
              <w:color w:val="4472C4" w:themeColor="accent1"/>
            </w:rPr>
            <w:t>Kliknij, aby wybrać dział</w:t>
          </w:r>
        </w:sdtContent>
      </w:sdt>
      <w:permEnd w:id="2047115168"/>
      <w:r w:rsidR="006F22DC">
        <w:t>.</w:t>
      </w:r>
    </w:p>
    <w:permStart w:id="1856071058" w:edGrp="everyone"/>
    <w:p w14:paraId="7876EC6C" w14:textId="36701AB0" w:rsidR="00515C92" w:rsidRDefault="00000000" w:rsidP="00264251">
      <w:pPr>
        <w:tabs>
          <w:tab w:val="left" w:pos="993"/>
        </w:tabs>
        <w:ind w:left="567"/>
      </w:pPr>
      <w:sdt>
        <w:sdtPr>
          <w:id w:val="6647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251">
            <w:rPr>
              <w:rFonts w:ascii="MS Gothic" w:eastAsia="MS Gothic" w:hAnsi="MS Gothic" w:hint="eastAsia"/>
            </w:rPr>
            <w:t>☐</w:t>
          </w:r>
        </w:sdtContent>
      </w:sdt>
      <w:permEnd w:id="1856071058"/>
      <w:r w:rsidR="00264251">
        <w:tab/>
      </w:r>
      <w:r w:rsidR="00515C92">
        <w:t xml:space="preserve">Pion Kanclerza, </w:t>
      </w:r>
      <w:permStart w:id="349665341" w:edGrp="everyone"/>
      <w:sdt>
        <w:sdtPr>
          <w:alias w:val="Kliknij, aby wybrać dział"/>
          <w:tag w:val="Kliknij, aby wybrać dział"/>
          <w:id w:val="-1116363218"/>
          <w:placeholder>
            <w:docPart w:val="128C31F7D9B04833B44C4CE82940E8DE"/>
          </w:placeholder>
          <w:showingPlcHdr/>
          <w15:color w:val="000000"/>
          <w:comboBox>
            <w:listItem w:displayText="Sekretariat " w:value="Sekretariat "/>
            <w:listItem w:displayText="Dział Zamówień Publicznych" w:value="Dział Zamówień Publicznych"/>
            <w:listItem w:displayText="Uczelniane Centrum Informatyczne" w:value="Uczelniane Centrum Informatyczne"/>
            <w:listItem w:displayText="Miejsca Sieć komputerowa CzestMAN" w:value="Miejsca Sieć komputerowa CzestMAN"/>
            <w:listItem w:displayText="Dział Domów Studenckich" w:value="Dział Domów Studenckich"/>
            <w:listItem w:displayText="Ciepłownia" w:value="Ciepłownia"/>
            <w:listItem w:displayText="Dział Bezpieczeństwa Pracy" w:value="Dział Bezpieczeństwa Pracy"/>
            <w:listItem w:displayText="Sekcja Inwentaryzacji" w:value="Sekcja Inwentaryzacji"/>
            <w:listItem w:displayText="Dział Administrowania Nieruchomościami" w:value="Dział Administrowania Nieruchomościami"/>
            <w:listItem w:displayText="Dział Infrastruktury Technicznej" w:value="Dział Infrastruktury Technicznej"/>
            <w:listItem w:displayText="Dział Projektów i Nadzoru Budowlanego" w:value="Dział Projektów i Nadzoru Budowlanego"/>
            <w:listItem w:displayText="Zastępca Kanclerza" w:value="Zastępca Kanclerza"/>
            <w:listItem w:displayText="Akademickie Centrum Kultury" w:value="Akademickie Centrum Kultury"/>
            <w:listItem w:displayText="Klub Dziecięcy PCz &quot;ŻACZEK&quot;" w:value="Klub Dziecięcy PCz &quot;ŻACZEK&quot;"/>
            <w:listItem w:displayText="Skecja Budżetowania i Kontrolingu" w:value="Skecja Budżetowania i Kontrolingu"/>
            <w:listItem w:displayText="Kwestor" w:value="Kwestor"/>
            <w:listItem w:displayText="Zastępca Kwestora" w:value="Zastępca Kwestora"/>
            <w:listItem w:displayText="inny, należy wpisać" w:value="inny, należy wpisać"/>
          </w:comboBox>
        </w:sdtPr>
        <w:sdtContent>
          <w:r w:rsidR="001222DC" w:rsidRPr="001222DC">
            <w:rPr>
              <w:rStyle w:val="Tekstzastpczy"/>
              <w:color w:val="4472C4" w:themeColor="accent1"/>
            </w:rPr>
            <w:t>Kliknij, aby wybrać dział</w:t>
          </w:r>
        </w:sdtContent>
      </w:sdt>
      <w:permEnd w:id="349665341"/>
      <w:r w:rsidR="006F22DC">
        <w:t>.</w:t>
      </w:r>
    </w:p>
    <w:permStart w:id="2102929666" w:edGrp="everyone"/>
    <w:p w14:paraId="03482A72" w14:textId="18698860" w:rsidR="00A13D51" w:rsidRDefault="00000000" w:rsidP="00264251">
      <w:pPr>
        <w:tabs>
          <w:tab w:val="left" w:pos="567"/>
        </w:tabs>
        <w:ind w:left="142"/>
      </w:pPr>
      <w:sdt>
        <w:sdtPr>
          <w:id w:val="-148716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D80">
            <w:rPr>
              <w:rFonts w:ascii="MS Gothic" w:eastAsia="MS Gothic" w:hAnsi="MS Gothic" w:hint="eastAsia"/>
            </w:rPr>
            <w:t>☐</w:t>
          </w:r>
        </w:sdtContent>
      </w:sdt>
      <w:permEnd w:id="2102929666"/>
      <w:r w:rsidR="00264251">
        <w:tab/>
      </w:r>
      <w:r w:rsidR="00A13D51">
        <w:t>Wydział Budownictwa</w:t>
      </w:r>
    </w:p>
    <w:permStart w:id="357726169" w:edGrp="everyone"/>
    <w:p w14:paraId="3EB6ACD0" w14:textId="6B4A5810" w:rsidR="00A13D51" w:rsidRDefault="00000000" w:rsidP="00264251">
      <w:pPr>
        <w:tabs>
          <w:tab w:val="left" w:pos="567"/>
        </w:tabs>
        <w:ind w:left="142"/>
      </w:pPr>
      <w:sdt>
        <w:sdtPr>
          <w:id w:val="-387568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D80">
            <w:rPr>
              <w:rFonts w:ascii="MS Gothic" w:eastAsia="MS Gothic" w:hAnsi="MS Gothic" w:hint="eastAsia"/>
            </w:rPr>
            <w:t>☐</w:t>
          </w:r>
        </w:sdtContent>
      </w:sdt>
      <w:permEnd w:id="357726169"/>
      <w:r w:rsidR="00264251">
        <w:tab/>
      </w:r>
      <w:r w:rsidR="00A13D51">
        <w:t>Wydział Elektryczny</w:t>
      </w:r>
    </w:p>
    <w:permStart w:id="1741308040" w:edGrp="everyone"/>
    <w:p w14:paraId="7E276A7E" w14:textId="7CACCD92" w:rsidR="00A13D51" w:rsidRDefault="00000000" w:rsidP="00264251">
      <w:pPr>
        <w:tabs>
          <w:tab w:val="left" w:pos="567"/>
        </w:tabs>
        <w:ind w:left="142"/>
      </w:pPr>
      <w:sdt>
        <w:sdtPr>
          <w:id w:val="51435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FE1">
            <w:rPr>
              <w:rFonts w:ascii="MS Gothic" w:eastAsia="MS Gothic" w:hAnsi="MS Gothic" w:hint="eastAsia"/>
            </w:rPr>
            <w:t>☐</w:t>
          </w:r>
        </w:sdtContent>
      </w:sdt>
      <w:permEnd w:id="1741308040"/>
      <w:r w:rsidR="00264251">
        <w:tab/>
      </w:r>
      <w:r w:rsidR="00A13D51">
        <w:t>Wydział Inżynierii Mechanicznej i Informatyki</w:t>
      </w:r>
    </w:p>
    <w:permStart w:id="535120717" w:edGrp="everyone"/>
    <w:p w14:paraId="539C9BCA" w14:textId="603A2EAC" w:rsidR="00A13D51" w:rsidRDefault="00000000" w:rsidP="00264251">
      <w:pPr>
        <w:tabs>
          <w:tab w:val="left" w:pos="567"/>
        </w:tabs>
        <w:ind w:left="142"/>
      </w:pPr>
      <w:sdt>
        <w:sdtPr>
          <w:id w:val="-37531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251">
            <w:rPr>
              <w:rFonts w:ascii="MS Gothic" w:eastAsia="MS Gothic" w:hAnsi="MS Gothic" w:hint="eastAsia"/>
            </w:rPr>
            <w:t>☐</w:t>
          </w:r>
        </w:sdtContent>
      </w:sdt>
      <w:permEnd w:id="535120717"/>
      <w:r w:rsidR="00264251">
        <w:tab/>
      </w:r>
      <w:r w:rsidR="00A13D51">
        <w:t>Wydział Inżynierii Produkcji i Technologii Materiałów</w:t>
      </w:r>
    </w:p>
    <w:permStart w:id="1029729849" w:edGrp="everyone"/>
    <w:p w14:paraId="4B2B7CC7" w14:textId="51063A87" w:rsidR="00A13D51" w:rsidRDefault="00000000" w:rsidP="00264251">
      <w:pPr>
        <w:tabs>
          <w:tab w:val="left" w:pos="567"/>
        </w:tabs>
        <w:ind w:left="142"/>
      </w:pPr>
      <w:sdt>
        <w:sdtPr>
          <w:id w:val="-167186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FE1">
            <w:rPr>
              <w:rFonts w:ascii="MS Gothic" w:eastAsia="MS Gothic" w:hAnsi="MS Gothic" w:hint="eastAsia"/>
            </w:rPr>
            <w:t>☐</w:t>
          </w:r>
        </w:sdtContent>
      </w:sdt>
      <w:permEnd w:id="1029729849"/>
      <w:r w:rsidR="00264251">
        <w:tab/>
      </w:r>
      <w:r w:rsidR="00A13D51">
        <w:t>Wydział Infrastruktury i Środowiska</w:t>
      </w:r>
    </w:p>
    <w:permStart w:id="233064406" w:edGrp="everyone"/>
    <w:p w14:paraId="20E079A4" w14:textId="43CDABD8" w:rsidR="00A13D51" w:rsidRDefault="00000000" w:rsidP="00264251">
      <w:pPr>
        <w:tabs>
          <w:tab w:val="left" w:pos="567"/>
        </w:tabs>
        <w:ind w:left="142"/>
      </w:pPr>
      <w:sdt>
        <w:sdtPr>
          <w:id w:val="75263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251">
            <w:rPr>
              <w:rFonts w:ascii="MS Gothic" w:eastAsia="MS Gothic" w:hAnsi="MS Gothic" w:hint="eastAsia"/>
            </w:rPr>
            <w:t>☐</w:t>
          </w:r>
        </w:sdtContent>
      </w:sdt>
      <w:permEnd w:id="233064406"/>
      <w:r w:rsidR="00264251">
        <w:tab/>
      </w:r>
      <w:r w:rsidR="00A13D51">
        <w:t>Wydział Zarządzania</w:t>
      </w:r>
    </w:p>
    <w:p w14:paraId="13C437BA" w14:textId="0D4B3A4B" w:rsidR="00C759CF" w:rsidRDefault="00A13D51" w:rsidP="00A13D51">
      <w:r w:rsidRPr="00515C92">
        <w:rPr>
          <w:b/>
          <w:bCs/>
        </w:rPr>
        <w:t>Osoba koordynująca zamówienie:</w:t>
      </w:r>
      <w:r w:rsidR="002014A4">
        <w:t xml:space="preserve"> </w:t>
      </w:r>
      <w:permStart w:id="1677676945" w:edGrp="everyone"/>
      <w:sdt>
        <w:sdtPr>
          <w:id w:val="-1758743320"/>
          <w:placeholder>
            <w:docPart w:val="0FAE9ECE3F4F4ADD88B374FB801C20BE"/>
          </w:placeholder>
          <w:showingPlcHdr/>
        </w:sdtPr>
        <w:sdtContent>
          <w:r w:rsidR="002014A4" w:rsidRPr="002014A4">
            <w:rPr>
              <w:rStyle w:val="Tekstzastpczy"/>
              <w:color w:val="4472C4" w:themeColor="accent1"/>
            </w:rPr>
            <w:t>Kliknij tutaj, aby wpisać imię i nazwisko</w:t>
          </w:r>
        </w:sdtContent>
      </w:sdt>
      <w:permEnd w:id="1677676945"/>
      <w:r w:rsidR="00344566">
        <w:t xml:space="preserve">, </w:t>
      </w:r>
    </w:p>
    <w:p w14:paraId="63F286B4" w14:textId="512AE14B" w:rsidR="00A13D51" w:rsidRDefault="00A13D51" w:rsidP="00A13D51">
      <w:r>
        <w:t>tel.</w:t>
      </w:r>
      <w:r w:rsidR="0088030E">
        <w:t>:</w:t>
      </w:r>
      <w:r w:rsidR="00C759CF">
        <w:t xml:space="preserve"> </w:t>
      </w:r>
      <w:permStart w:id="1825965618" w:edGrp="everyone"/>
      <w:sdt>
        <w:sdtPr>
          <w:id w:val="1587801511"/>
          <w:placeholder>
            <w:docPart w:val="31042B34B37148B3A1F6EF0AB28D3A18"/>
          </w:placeholder>
          <w:showingPlcHdr/>
          <w15:color w:val="000000"/>
        </w:sdtPr>
        <w:sdtContent>
          <w:r w:rsidR="00C759CF" w:rsidRPr="00182960">
            <w:rPr>
              <w:rStyle w:val="Tekstzastpczy"/>
              <w:color w:val="4472C4" w:themeColor="accent1"/>
            </w:rPr>
            <w:t>Kliknij, aby wpisać nr telefonu</w:t>
          </w:r>
        </w:sdtContent>
      </w:sdt>
      <w:permEnd w:id="1825965618"/>
      <w:r w:rsidR="00C759CF">
        <w:t xml:space="preserve">, </w:t>
      </w:r>
      <w:r>
        <w:t>e-mail:</w:t>
      </w:r>
      <w:r w:rsidR="00C759CF">
        <w:t xml:space="preserve"> </w:t>
      </w:r>
      <w:permStart w:id="2105216854" w:edGrp="everyone"/>
      <w:sdt>
        <w:sdtPr>
          <w:id w:val="581564238"/>
          <w:placeholder>
            <w:docPart w:val="F4D38C63C9C340A5A6BD9445C6585E7F"/>
          </w:placeholder>
          <w:showingPlcHdr/>
          <w15:color w:val="000000"/>
        </w:sdtPr>
        <w:sdtContent>
          <w:r w:rsidR="00C759CF" w:rsidRPr="00182960">
            <w:rPr>
              <w:rStyle w:val="Tekstzastpczy"/>
              <w:color w:val="4472C4" w:themeColor="accent1"/>
            </w:rPr>
            <w:t>Kliknij, aby wpisać adres e-mail</w:t>
          </w:r>
        </w:sdtContent>
      </w:sdt>
      <w:permEnd w:id="2105216854"/>
      <w:r w:rsidR="00E90FE1">
        <w:t>.</w:t>
      </w:r>
    </w:p>
    <w:p w14:paraId="3683420E" w14:textId="2BB4168A" w:rsidR="00A13D51" w:rsidRDefault="00A13D51" w:rsidP="00A13D51">
      <w:r w:rsidRPr="00515C92">
        <w:rPr>
          <w:b/>
          <w:bCs/>
        </w:rPr>
        <w:t>Źródło finansowania:</w:t>
      </w:r>
      <w:r w:rsidR="00A33F56">
        <w:t xml:space="preserve"> </w:t>
      </w:r>
      <w:permStart w:id="489967204" w:edGrp="everyone"/>
      <w:sdt>
        <w:sdtPr>
          <w:id w:val="-282736067"/>
          <w:placeholder>
            <w:docPart w:val="5B798F3752CC401C84B51CDDC7F4FF7F"/>
          </w:placeholder>
          <w:showingPlcHdr/>
          <w15:color w:val="000000"/>
        </w:sdtPr>
        <w:sdtContent>
          <w:r w:rsidR="00C759CF" w:rsidRPr="00182960">
            <w:rPr>
              <w:rStyle w:val="Tekstzastpczy"/>
              <w:color w:val="4472C4" w:themeColor="accent1"/>
            </w:rPr>
            <w:t>Kliknij, aby wpisać źródło finansowania</w:t>
          </w:r>
        </w:sdtContent>
      </w:sdt>
      <w:permEnd w:id="489967204"/>
      <w:r w:rsidR="00E90FE1">
        <w:t>.</w:t>
      </w:r>
    </w:p>
    <w:p w14:paraId="47357D2D" w14:textId="487B4F37" w:rsidR="00182960" w:rsidRDefault="00182960" w:rsidP="00182960">
      <w:pPr>
        <w:spacing w:before="240"/>
      </w:pPr>
      <w:r>
        <w:t xml:space="preserve">Wypełniony formularz </w:t>
      </w:r>
      <w:r w:rsidR="006F5946">
        <w:t xml:space="preserve">wraz z zestawieniem wkładów do tabliczek imiennych (tab. 1) </w:t>
      </w:r>
      <w:r>
        <w:t xml:space="preserve">należy przesłać (ze służbowej skrzynki pocztowej w domenie PCz) w formacie PDF pod adres e-mail: </w:t>
      </w:r>
      <w:hyperlink r:id="rId8" w:history="1">
        <w:r w:rsidRPr="002A5297">
          <w:rPr>
            <w:rStyle w:val="Hipercze"/>
          </w:rPr>
          <w:t>wydawnictwo@pcz.pl</w:t>
        </w:r>
      </w:hyperlink>
      <w:r>
        <w:t xml:space="preserve">. </w:t>
      </w:r>
    </w:p>
    <w:p w14:paraId="4DDEF66D" w14:textId="5BBBF13A" w:rsidR="00182960" w:rsidRDefault="00182960" w:rsidP="00090D80">
      <w:pPr>
        <w:spacing w:before="240"/>
      </w:pPr>
      <w:r>
        <w:t xml:space="preserve">Osoba wysyłająca </w:t>
      </w:r>
      <w:r w:rsidR="00090D80">
        <w:t>zlecenie</w:t>
      </w:r>
      <w:r>
        <w:t xml:space="preserve"> oświadcza, że posiada zgodę kierownika jednostki zamawiającej (dysponenta środków) na realizację zamówienia.</w:t>
      </w:r>
    </w:p>
    <w:p w14:paraId="4D76A99E" w14:textId="139ECB03" w:rsidR="00A13D51" w:rsidRDefault="00A13D51" w:rsidP="00D72353">
      <w:pPr>
        <w:spacing w:before="1080"/>
      </w:pPr>
      <w:r>
        <w:lastRenderedPageBreak/>
        <w:t xml:space="preserve">Tab. 1. Zestawienie </w:t>
      </w:r>
      <w:r w:rsidR="00515C92">
        <w:t xml:space="preserve">wkładów do </w:t>
      </w:r>
      <w:r>
        <w:t>tabliczek imiennych do wydru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A13D51" w14:paraId="551EE29F" w14:textId="77777777" w:rsidTr="000348D4">
        <w:trPr>
          <w:trHeight w:val="1337"/>
        </w:trPr>
        <w:tc>
          <w:tcPr>
            <w:tcW w:w="704" w:type="dxa"/>
            <w:vAlign w:val="center"/>
          </w:tcPr>
          <w:p w14:paraId="2CE85F24" w14:textId="6FECE1E5" w:rsidR="00A13D51" w:rsidRPr="000348D4" w:rsidRDefault="00A13D51" w:rsidP="00A13D51">
            <w:pPr>
              <w:jc w:val="center"/>
              <w:rPr>
                <w:b/>
                <w:bCs/>
              </w:rPr>
            </w:pPr>
            <w:r w:rsidRPr="000348D4">
              <w:rPr>
                <w:b/>
                <w:bCs/>
              </w:rPr>
              <w:t>Lp.</w:t>
            </w:r>
          </w:p>
        </w:tc>
        <w:tc>
          <w:tcPr>
            <w:tcW w:w="8925" w:type="dxa"/>
            <w:vAlign w:val="center"/>
          </w:tcPr>
          <w:p w14:paraId="5FAA0ECE" w14:textId="7C35658D" w:rsidR="000348D4" w:rsidRPr="000348D4" w:rsidRDefault="00A13D51" w:rsidP="000348D4">
            <w:pPr>
              <w:jc w:val="center"/>
              <w:rPr>
                <w:b/>
                <w:bCs/>
              </w:rPr>
            </w:pPr>
            <w:r w:rsidRPr="000348D4">
              <w:rPr>
                <w:b/>
                <w:bCs/>
              </w:rPr>
              <w:t>Treść tabliczki imiennej</w:t>
            </w:r>
          </w:p>
          <w:p w14:paraId="6996B15B" w14:textId="40739954" w:rsidR="00A13D51" w:rsidRDefault="00A13D51" w:rsidP="00A13D51">
            <w:pPr>
              <w:spacing w:line="276" w:lineRule="auto"/>
              <w:jc w:val="center"/>
            </w:pPr>
            <w:r w:rsidRPr="000348D4">
              <w:rPr>
                <w:sz w:val="20"/>
                <w:szCs w:val="20"/>
              </w:rPr>
              <w:t>(należy wpisać</w:t>
            </w:r>
            <w:r w:rsidR="00344566">
              <w:rPr>
                <w:sz w:val="20"/>
                <w:szCs w:val="20"/>
              </w:rPr>
              <w:t xml:space="preserve"> elektronicznie</w:t>
            </w:r>
            <w:r w:rsidRPr="000348D4">
              <w:rPr>
                <w:sz w:val="20"/>
                <w:szCs w:val="20"/>
              </w:rPr>
              <w:t>: tytuł</w:t>
            </w:r>
            <w:r w:rsidR="001264B4">
              <w:rPr>
                <w:sz w:val="20"/>
                <w:szCs w:val="20"/>
              </w:rPr>
              <w:t xml:space="preserve"> naukowy</w:t>
            </w:r>
            <w:r w:rsidR="006F22DC">
              <w:rPr>
                <w:sz w:val="20"/>
                <w:szCs w:val="20"/>
              </w:rPr>
              <w:t>/stopień lub tytuł</w:t>
            </w:r>
            <w:r w:rsidR="001264B4">
              <w:rPr>
                <w:sz w:val="20"/>
                <w:szCs w:val="20"/>
              </w:rPr>
              <w:t xml:space="preserve">/tytuł </w:t>
            </w:r>
            <w:r w:rsidR="006F22DC">
              <w:rPr>
                <w:sz w:val="20"/>
                <w:szCs w:val="20"/>
              </w:rPr>
              <w:t>zawodowy</w:t>
            </w:r>
            <w:r w:rsidRPr="000348D4">
              <w:rPr>
                <w:sz w:val="20"/>
                <w:szCs w:val="20"/>
              </w:rPr>
              <w:t xml:space="preserve"> imię nazwisko – funkcja, jeśli jest wymagana, np.</w:t>
            </w:r>
            <w:r w:rsidR="006F22DC">
              <w:rPr>
                <w:sz w:val="20"/>
                <w:szCs w:val="20"/>
              </w:rPr>
              <w:t xml:space="preserve"> </w:t>
            </w:r>
            <w:r w:rsidR="000348D4">
              <w:rPr>
                <w:sz w:val="20"/>
                <w:szCs w:val="20"/>
              </w:rPr>
              <w:t>„</w:t>
            </w:r>
            <w:r w:rsidRPr="000348D4">
              <w:rPr>
                <w:sz w:val="20"/>
                <w:szCs w:val="20"/>
              </w:rPr>
              <w:t>Dr inż. Jan Kowalski – Kierownik Katedry</w:t>
            </w:r>
            <w:r w:rsidR="000348D4">
              <w:rPr>
                <w:sz w:val="20"/>
                <w:szCs w:val="20"/>
              </w:rPr>
              <w:t>”</w:t>
            </w:r>
            <w:r w:rsidRPr="000348D4">
              <w:rPr>
                <w:sz w:val="20"/>
                <w:szCs w:val="20"/>
              </w:rPr>
              <w:t xml:space="preserve">. Jeśli </w:t>
            </w:r>
            <w:r w:rsidR="000348D4" w:rsidRPr="000348D4">
              <w:rPr>
                <w:sz w:val="20"/>
                <w:szCs w:val="20"/>
              </w:rPr>
              <w:t>na</w:t>
            </w:r>
            <w:r w:rsidR="00CD1A8A">
              <w:rPr>
                <w:sz w:val="20"/>
                <w:szCs w:val="20"/>
              </w:rPr>
              <w:t xml:space="preserve"> </w:t>
            </w:r>
            <w:r w:rsidR="000348D4" w:rsidRPr="000348D4">
              <w:rPr>
                <w:sz w:val="20"/>
                <w:szCs w:val="20"/>
              </w:rPr>
              <w:t>jednej tabliczce ma znaleźć się kilka osób, to należy wszystkie wymienić w jednym wierszu</w:t>
            </w:r>
            <w:r w:rsidR="000348D4">
              <w:rPr>
                <w:sz w:val="20"/>
                <w:szCs w:val="20"/>
              </w:rPr>
              <w:t xml:space="preserve"> tabeli</w:t>
            </w:r>
            <w:r w:rsidRPr="000348D4">
              <w:rPr>
                <w:sz w:val="20"/>
                <w:szCs w:val="20"/>
              </w:rPr>
              <w:t>)</w:t>
            </w:r>
          </w:p>
        </w:tc>
      </w:tr>
      <w:tr w:rsidR="00A33F56" w14:paraId="361821AC" w14:textId="77777777" w:rsidTr="00A33F56">
        <w:trPr>
          <w:trHeight w:val="454"/>
        </w:trPr>
        <w:tc>
          <w:tcPr>
            <w:tcW w:w="704" w:type="dxa"/>
            <w:vAlign w:val="center"/>
          </w:tcPr>
          <w:p w14:paraId="47FFAD00" w14:textId="340DA3FB" w:rsidR="00A33F56" w:rsidRPr="00A33F56" w:rsidRDefault="00A33F56" w:rsidP="00182960">
            <w:pPr>
              <w:pStyle w:val="Numeracjawtabeli"/>
            </w:pPr>
            <w:permStart w:id="1262162659" w:edGrp="everyone" w:colFirst="1" w:colLast="1"/>
            <w:permStart w:id="761560550" w:edGrp="everyone" w:colFirst="0" w:colLast="0"/>
          </w:p>
        </w:tc>
        <w:tc>
          <w:tcPr>
            <w:tcW w:w="8925" w:type="dxa"/>
            <w:vAlign w:val="center"/>
          </w:tcPr>
          <w:p w14:paraId="369CBD54" w14:textId="142E2E56" w:rsidR="00A33F56" w:rsidRPr="00182960" w:rsidRDefault="00A33F56" w:rsidP="00182960">
            <w:pPr>
              <w:pStyle w:val="Tekstdowpisaniawtabeli"/>
            </w:pPr>
          </w:p>
        </w:tc>
      </w:tr>
      <w:tr w:rsidR="008D150B" w14:paraId="7C50DA9B" w14:textId="77777777" w:rsidTr="00A33F56">
        <w:trPr>
          <w:trHeight w:val="454"/>
        </w:trPr>
        <w:tc>
          <w:tcPr>
            <w:tcW w:w="704" w:type="dxa"/>
            <w:vAlign w:val="center"/>
          </w:tcPr>
          <w:p w14:paraId="71F59908" w14:textId="77777777" w:rsidR="008D150B" w:rsidRPr="00A33F56" w:rsidRDefault="008D150B" w:rsidP="00182960">
            <w:pPr>
              <w:pStyle w:val="Numeracjawtabeli"/>
            </w:pPr>
            <w:permStart w:id="1678598553" w:edGrp="everyone" w:colFirst="1" w:colLast="1"/>
            <w:permStart w:id="917643573" w:edGrp="everyone" w:colFirst="2" w:colLast="2"/>
            <w:permStart w:id="384312342" w:edGrp="everyone" w:colFirst="0" w:colLast="0"/>
            <w:permEnd w:id="1262162659"/>
            <w:permEnd w:id="761560550"/>
          </w:p>
        </w:tc>
        <w:tc>
          <w:tcPr>
            <w:tcW w:w="8925" w:type="dxa"/>
            <w:vAlign w:val="center"/>
          </w:tcPr>
          <w:p w14:paraId="75FCBFA4" w14:textId="3118C8F7" w:rsidR="008D150B" w:rsidRPr="00182960" w:rsidRDefault="008D150B" w:rsidP="00182960">
            <w:pPr>
              <w:pStyle w:val="Tekstdowpisaniawtabeli"/>
            </w:pPr>
          </w:p>
        </w:tc>
      </w:tr>
    </w:tbl>
    <w:permEnd w:id="1678598553"/>
    <w:permEnd w:id="917643573"/>
    <w:permEnd w:id="384312342"/>
    <w:p w14:paraId="134FA0E8" w14:textId="1C1ADE61" w:rsidR="003038B0" w:rsidRPr="00182960" w:rsidRDefault="003038B0" w:rsidP="008D150B">
      <w:pPr>
        <w:spacing w:before="120"/>
        <w:jc w:val="center"/>
        <w:rPr>
          <w:color w:val="4472C4" w:themeColor="accent1"/>
        </w:rPr>
      </w:pPr>
      <w:r w:rsidRPr="00182960">
        <w:rPr>
          <w:color w:val="4472C4" w:themeColor="accent1"/>
        </w:rPr>
        <w:t>Naciśnij klawisz TAB aby dodać wiersz</w:t>
      </w:r>
    </w:p>
    <w:sectPr w:rsidR="003038B0" w:rsidRPr="00182960" w:rsidSect="0058243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134" w:header="726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CA34" w14:textId="77777777" w:rsidR="00F20570" w:rsidRDefault="00F20570" w:rsidP="00B07943">
      <w:r>
        <w:separator/>
      </w:r>
    </w:p>
    <w:p w14:paraId="0DA7011D" w14:textId="77777777" w:rsidR="00F20570" w:rsidRDefault="00F20570"/>
    <w:p w14:paraId="5AE26F4E" w14:textId="77777777" w:rsidR="00F20570" w:rsidRDefault="00F20570" w:rsidP="004A681D"/>
    <w:p w14:paraId="3BD4DEE6" w14:textId="77777777" w:rsidR="00F20570" w:rsidRDefault="00F20570"/>
    <w:p w14:paraId="7077F60B" w14:textId="77777777" w:rsidR="00F20570" w:rsidRDefault="00F20570" w:rsidP="00D72A69"/>
  </w:endnote>
  <w:endnote w:type="continuationSeparator" w:id="0">
    <w:p w14:paraId="0212EA26" w14:textId="77777777" w:rsidR="00F20570" w:rsidRDefault="00F20570" w:rsidP="00B07943">
      <w:r>
        <w:continuationSeparator/>
      </w:r>
    </w:p>
    <w:p w14:paraId="2AAD54ED" w14:textId="77777777" w:rsidR="00F20570" w:rsidRDefault="00F20570"/>
    <w:p w14:paraId="569FC684" w14:textId="77777777" w:rsidR="00F20570" w:rsidRDefault="00F20570" w:rsidP="004A681D"/>
    <w:p w14:paraId="4A8F8C32" w14:textId="77777777" w:rsidR="00F20570" w:rsidRDefault="00F20570"/>
    <w:p w14:paraId="000236A1" w14:textId="77777777" w:rsidR="00F20570" w:rsidRDefault="00F20570" w:rsidP="00D72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B5CD" w14:textId="4F0F7E7B" w:rsidR="00B07943" w:rsidRPr="00B07943" w:rsidRDefault="00DA2D74">
    <w:pPr>
      <w:pStyle w:val="Stopka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2074169E" wp14:editId="74AFB8A2">
          <wp:extent cx="6120765" cy="595630"/>
          <wp:effectExtent l="0" t="0" r="635" b="1270"/>
          <wp:docPr id="2054195669" name="Obraz 2054195669" descr="Od lewej logo Funduszy Europejskich - Wiedza Edukacja Rozwój, logo flagi Polski z napisem Rzeczpospolita Polska, logo Narodowego Centrum Badań i Rozwoju, logo flagi Unii Europejskiej z napisem Unia Europejska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055569" name="Obraz 24" descr="Od lewej logo Funduszy Europejskich - Wiedza Edukacja Rozwój, logo flagi Polski z napisem Rzeczpospolita Polska, logo Narodowego Centrum Badań i Rozwoju, logo flagi Unii Europejskiej z napisem Unia Europejska - Europejski Fundusz Społeczny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8383" w14:textId="39D356AA" w:rsidR="00F1360B" w:rsidRPr="00C677B1" w:rsidRDefault="00F1360B" w:rsidP="006F22DC">
    <w:pPr>
      <w:pStyle w:val="Stopka"/>
      <w:tabs>
        <w:tab w:val="left" w:pos="426"/>
      </w:tabs>
      <w:spacing w:line="276" w:lineRule="auto"/>
      <w:rPr>
        <w:sz w:val="11"/>
        <w:szCs w:val="11"/>
      </w:rPr>
    </w:pPr>
    <w:r w:rsidRPr="00C677B1">
      <w:rPr>
        <w:sz w:val="11"/>
        <w:szCs w:val="11"/>
      </w:rPr>
      <w:t>_________________________</w:t>
    </w:r>
    <w:r>
      <w:rPr>
        <w:sz w:val="11"/>
        <w:szCs w:val="11"/>
      </w:rPr>
      <w:t>______________</w:t>
    </w:r>
    <w:r w:rsidRPr="00C677B1">
      <w:rPr>
        <w:sz w:val="11"/>
        <w:szCs w:val="11"/>
      </w:rPr>
      <w:t>_________</w:t>
    </w:r>
  </w:p>
  <w:p w14:paraId="44A07E31" w14:textId="636992A5" w:rsidR="006F22DC" w:rsidRDefault="006F22DC" w:rsidP="00C20711">
    <w:pPr>
      <w:pStyle w:val="Stopka"/>
      <w:tabs>
        <w:tab w:val="left" w:pos="426"/>
      </w:tabs>
      <w:spacing w:before="60"/>
    </w:pPr>
    <w:r>
      <w:t xml:space="preserve">* </w:t>
    </w:r>
    <w:r>
      <w:tab/>
      <w:t>zaznaczyć </w:t>
    </w:r>
    <w:r w:rsidR="00F1360B">
      <w:t>jednostkę zamawiającą</w:t>
    </w:r>
    <w:r w:rsidR="00C759CF">
      <w:t>.</w:t>
    </w:r>
  </w:p>
  <w:p w14:paraId="17B2459B" w14:textId="1738F81C" w:rsidR="00A4105C" w:rsidRDefault="00DA2D74" w:rsidP="00C677B1">
    <w:pPr>
      <w:pStyle w:val="Stopka"/>
      <w:tabs>
        <w:tab w:val="left" w:pos="426"/>
      </w:tabs>
      <w:spacing w:line="276" w:lineRule="auto"/>
    </w:pPr>
    <w:r>
      <w:rPr>
        <w:noProof/>
      </w:rPr>
      <w:drawing>
        <wp:inline distT="0" distB="0" distL="0" distR="0" wp14:anchorId="1DCA815A" wp14:editId="794B2DD5">
          <wp:extent cx="6120765" cy="595630"/>
          <wp:effectExtent l="0" t="0" r="635" b="1270"/>
          <wp:docPr id="1145008883" name="Obraz 1145008883" descr="Od lewej logo Funduszy Europejskich - Wiedza Edukacja Rozwój, logo flagi Polski z napisem Rzeczpospolita Polska, logo Narodowego Centrum Badań i Rozwoju, logo flagi Unii Europejskiej z napisem Unia Europejska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466912" name="Obraz 25" descr="Od lewej logo Funduszy Europejskich - Wiedza Edukacja Rozwój, logo flagi Polski z napisem Rzeczpospolita Polska, logo Narodowego Centrum Badań i Rozwoju, logo flagi Unii Europejskiej z napisem Unia Europejska - Europejski Fundusz Społeczny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9B85" w14:textId="77777777" w:rsidR="00F20570" w:rsidRDefault="00F20570" w:rsidP="004A681D">
      <w:r>
        <w:separator/>
      </w:r>
    </w:p>
    <w:p w14:paraId="70940CBD" w14:textId="77777777" w:rsidR="00F20570" w:rsidRDefault="00F20570"/>
    <w:p w14:paraId="7AB99D2D" w14:textId="77777777" w:rsidR="00F20570" w:rsidRDefault="00F20570" w:rsidP="00D72A69"/>
  </w:footnote>
  <w:footnote w:type="continuationSeparator" w:id="0">
    <w:p w14:paraId="66B44324" w14:textId="77777777" w:rsidR="00F20570" w:rsidRDefault="00F20570" w:rsidP="00B07943">
      <w:r>
        <w:continuationSeparator/>
      </w:r>
    </w:p>
    <w:p w14:paraId="2C80A7D4" w14:textId="77777777" w:rsidR="00F20570" w:rsidRDefault="00F20570"/>
    <w:p w14:paraId="5EB32B22" w14:textId="77777777" w:rsidR="00F20570" w:rsidRDefault="00F20570" w:rsidP="004A681D"/>
    <w:p w14:paraId="1A8A9D42" w14:textId="77777777" w:rsidR="00F20570" w:rsidRDefault="00F20570"/>
    <w:p w14:paraId="52BFA1A6" w14:textId="77777777" w:rsidR="00F20570" w:rsidRDefault="00F20570" w:rsidP="00D72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81213191"/>
      <w:docPartObj>
        <w:docPartGallery w:val="Page Numbers (Top of Page)"/>
        <w:docPartUnique/>
      </w:docPartObj>
    </w:sdtPr>
    <w:sdtContent>
      <w:p w14:paraId="795EEDC4" w14:textId="50F0B3A4" w:rsidR="00777C9E" w:rsidRDefault="00777C9E" w:rsidP="00FC6960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75A49">
          <w:rPr>
            <w:rStyle w:val="Numerstrony"/>
          </w:rPr>
          <w:t>1</w:t>
        </w:r>
        <w:r>
          <w:rPr>
            <w:rStyle w:val="Numerstrony"/>
          </w:rPr>
          <w:fldChar w:fldCharType="end"/>
        </w:r>
      </w:p>
    </w:sdtContent>
  </w:sdt>
  <w:p w14:paraId="147AC9D3" w14:textId="77777777" w:rsidR="00777C9E" w:rsidRDefault="00777C9E" w:rsidP="00777C9E">
    <w:pPr>
      <w:pStyle w:val="Nagwek"/>
      <w:ind w:right="360"/>
    </w:pPr>
  </w:p>
  <w:p w14:paraId="7AFF52BE" w14:textId="77777777" w:rsidR="009E5449" w:rsidRDefault="009E5449"/>
  <w:p w14:paraId="04CA8E17" w14:textId="77777777" w:rsidR="009E5449" w:rsidRDefault="009E5449" w:rsidP="004A681D"/>
  <w:p w14:paraId="5CB1FE81" w14:textId="77777777" w:rsidR="00717F4F" w:rsidRDefault="00717F4F"/>
  <w:p w14:paraId="48CACD6D" w14:textId="77777777" w:rsidR="00717F4F" w:rsidRDefault="00717F4F" w:rsidP="00D72A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79816334"/>
      <w:docPartObj>
        <w:docPartGallery w:val="Page Numbers (Top of Page)"/>
        <w:docPartUnique/>
      </w:docPartObj>
    </w:sdtPr>
    <w:sdtContent>
      <w:p w14:paraId="50146B17" w14:textId="34F46A78" w:rsidR="00FC6960" w:rsidRDefault="00FC6960" w:rsidP="0058243E">
        <w:pPr>
          <w:pStyle w:val="Nagwek"/>
          <w:framePr w:h="308" w:hRule="exact" w:wrap="none" w:vAnchor="text" w:hAnchor="margin" w:xAlign="right" w:y="182"/>
          <w:rPr>
            <w:rStyle w:val="Numerstrony"/>
          </w:rPr>
        </w:pPr>
        <w:r w:rsidRPr="00402422">
          <w:rPr>
            <w:rStyle w:val="Numerstrony"/>
            <w:color w:val="000000" w:themeColor="text1"/>
          </w:rPr>
          <w:fldChar w:fldCharType="begin"/>
        </w:r>
        <w:r w:rsidRPr="00402422">
          <w:rPr>
            <w:rStyle w:val="Numerstrony"/>
            <w:color w:val="000000" w:themeColor="text1"/>
          </w:rPr>
          <w:instrText xml:space="preserve"> PAGE </w:instrText>
        </w:r>
        <w:r w:rsidRPr="00402422">
          <w:rPr>
            <w:rStyle w:val="Numerstrony"/>
            <w:color w:val="000000" w:themeColor="text1"/>
          </w:rPr>
          <w:fldChar w:fldCharType="separate"/>
        </w:r>
        <w:r w:rsidRPr="00402422">
          <w:rPr>
            <w:rStyle w:val="Numerstrony"/>
            <w:noProof/>
            <w:color w:val="000000" w:themeColor="text1"/>
          </w:rPr>
          <w:t>2</w:t>
        </w:r>
        <w:r w:rsidRPr="00402422">
          <w:rPr>
            <w:rStyle w:val="Numerstrony"/>
            <w:color w:val="000000" w:themeColor="text1"/>
          </w:rPr>
          <w:fldChar w:fldCharType="end"/>
        </w:r>
      </w:p>
    </w:sdtContent>
  </w:sdt>
  <w:p w14:paraId="57A529A7" w14:textId="57F6C538" w:rsidR="00717F4F" w:rsidRDefault="00FC6960" w:rsidP="00736A8A">
    <w:pPr>
      <w:spacing w:before="280"/>
      <w:ind w:right="357"/>
      <w:jc w:val="center"/>
    </w:pPr>
    <w:r>
      <w:rPr>
        <w:noProof/>
      </w:rPr>
      <w:drawing>
        <wp:inline distT="0" distB="0" distL="0" distR="0" wp14:anchorId="30F8E464" wp14:editId="3A603C5A">
          <wp:extent cx="6120130" cy="38100"/>
          <wp:effectExtent l="0" t="0" r="1270" b="0"/>
          <wp:docPr id="1998255649" name="Obraz 19982556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674504" name="Obraz 10856745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8A5" w14:textId="13281B4F" w:rsidR="00875A49" w:rsidRDefault="00E64F6E" w:rsidP="00736A8A">
    <w:pPr>
      <w:pStyle w:val="Nagwek"/>
      <w:spacing w:before="240"/>
      <w:jc w:val="center"/>
    </w:pPr>
    <w:r>
      <w:rPr>
        <w:noProof/>
      </w:rPr>
      <w:drawing>
        <wp:inline distT="0" distB="0" distL="0" distR="0" wp14:anchorId="04AC6C96" wp14:editId="6CFBAFD8">
          <wp:extent cx="6116400" cy="900000"/>
          <wp:effectExtent l="0" t="0" r="0" b="1905"/>
          <wp:docPr id="595976032" name="Obraz 595976032" descr="Po lewej stronie logo Politechniki Częstochowskiej, po prawej stronie logo Politechniki Częstochowskiej - uczelnia dostępna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336402" name="Obraz 1855336402" descr="Po lewej stronie logo Politechniki Częstochowskiej, po prawej stronie logo Politechniki Częstochowskiej - uczelnia dostępna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B7942"/>
    <w:multiLevelType w:val="hybridMultilevel"/>
    <w:tmpl w:val="6EECDB20"/>
    <w:lvl w:ilvl="0" w:tplc="D8E45FCE">
      <w:start w:val="1"/>
      <w:numFmt w:val="decimal"/>
      <w:pStyle w:val="Numeracjawtabeli"/>
      <w:lvlText w:val="%1."/>
      <w:lvlJc w:val="left"/>
      <w:pPr>
        <w:ind w:left="720" w:hanging="360"/>
      </w:pPr>
      <w:rPr>
        <w:rFonts w:ascii="Roboto" w:hAnsi="Roboto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50A64"/>
    <w:multiLevelType w:val="hybridMultilevel"/>
    <w:tmpl w:val="4B44C204"/>
    <w:lvl w:ilvl="0" w:tplc="6BB0B8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514"/>
    <w:multiLevelType w:val="multilevel"/>
    <w:tmpl w:val="6194C08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6BB254F"/>
    <w:multiLevelType w:val="multilevel"/>
    <w:tmpl w:val="D646CDF6"/>
    <w:styleLink w:val="Biecalista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12455">
    <w:abstractNumId w:val="3"/>
  </w:num>
  <w:num w:numId="2" w16cid:durableId="391585264">
    <w:abstractNumId w:val="2"/>
  </w:num>
  <w:num w:numId="3" w16cid:durableId="2060398896">
    <w:abstractNumId w:val="0"/>
  </w:num>
  <w:num w:numId="4" w16cid:durableId="14256141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formatting="1" w:enforcement="1" w:cryptProviderType="rsaAES" w:cryptAlgorithmClass="hash" w:cryptAlgorithmType="typeAny" w:cryptAlgorithmSid="14" w:cryptSpinCount="100000" w:hash="tPU7TFs9uxpwfDNssscJ9VSkR+NBVKzVuv2sKAodPFIBLrbeUAy9KdSvxlhnEX9uq8R1BuEHCgqcyYphc+64uw==" w:salt="c6jJDi2SBgHLYshJVlAsEQ=="/>
  <w:defaultTabStop w:val="11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43"/>
    <w:rsid w:val="00004A5D"/>
    <w:rsid w:val="0001016B"/>
    <w:rsid w:val="00012788"/>
    <w:rsid w:val="000313EB"/>
    <w:rsid w:val="00033391"/>
    <w:rsid w:val="000348D4"/>
    <w:rsid w:val="000404D9"/>
    <w:rsid w:val="00040841"/>
    <w:rsid w:val="00061CF7"/>
    <w:rsid w:val="00066F69"/>
    <w:rsid w:val="00073859"/>
    <w:rsid w:val="0008371C"/>
    <w:rsid w:val="0008449F"/>
    <w:rsid w:val="00090D80"/>
    <w:rsid w:val="00091742"/>
    <w:rsid w:val="00092A77"/>
    <w:rsid w:val="000A0ABF"/>
    <w:rsid w:val="000B6189"/>
    <w:rsid w:val="000C7899"/>
    <w:rsid w:val="000C7D86"/>
    <w:rsid w:val="000E1F72"/>
    <w:rsid w:val="000E320A"/>
    <w:rsid w:val="000E4258"/>
    <w:rsid w:val="00106839"/>
    <w:rsid w:val="00106F3C"/>
    <w:rsid w:val="001222DC"/>
    <w:rsid w:val="00124FF8"/>
    <w:rsid w:val="001264B4"/>
    <w:rsid w:val="00134E2B"/>
    <w:rsid w:val="00146CCA"/>
    <w:rsid w:val="00151136"/>
    <w:rsid w:val="0015118D"/>
    <w:rsid w:val="00167D1D"/>
    <w:rsid w:val="00177A25"/>
    <w:rsid w:val="00182960"/>
    <w:rsid w:val="00187907"/>
    <w:rsid w:val="001B7F0C"/>
    <w:rsid w:val="001C54D3"/>
    <w:rsid w:val="001C7108"/>
    <w:rsid w:val="001D4C91"/>
    <w:rsid w:val="001E2904"/>
    <w:rsid w:val="001F0847"/>
    <w:rsid w:val="002014A4"/>
    <w:rsid w:val="002105E3"/>
    <w:rsid w:val="00214E4D"/>
    <w:rsid w:val="00217737"/>
    <w:rsid w:val="00222FFC"/>
    <w:rsid w:val="00224302"/>
    <w:rsid w:val="0023603F"/>
    <w:rsid w:val="002423D3"/>
    <w:rsid w:val="00245DDE"/>
    <w:rsid w:val="00251333"/>
    <w:rsid w:val="00264251"/>
    <w:rsid w:val="00264BFB"/>
    <w:rsid w:val="0026593E"/>
    <w:rsid w:val="002731D4"/>
    <w:rsid w:val="002831E8"/>
    <w:rsid w:val="00287C93"/>
    <w:rsid w:val="00292360"/>
    <w:rsid w:val="002C6B13"/>
    <w:rsid w:val="002D3858"/>
    <w:rsid w:val="002D67F2"/>
    <w:rsid w:val="002F010B"/>
    <w:rsid w:val="003038B0"/>
    <w:rsid w:val="0030503F"/>
    <w:rsid w:val="00320D9F"/>
    <w:rsid w:val="0033327D"/>
    <w:rsid w:val="00336C65"/>
    <w:rsid w:val="00340626"/>
    <w:rsid w:val="00344566"/>
    <w:rsid w:val="00345D2C"/>
    <w:rsid w:val="0035078C"/>
    <w:rsid w:val="00356AAD"/>
    <w:rsid w:val="00357AC0"/>
    <w:rsid w:val="00366192"/>
    <w:rsid w:val="0038523A"/>
    <w:rsid w:val="003A52C5"/>
    <w:rsid w:val="003B5661"/>
    <w:rsid w:val="003C3A92"/>
    <w:rsid w:val="003C4B88"/>
    <w:rsid w:val="003D336C"/>
    <w:rsid w:val="003E1E1A"/>
    <w:rsid w:val="00402422"/>
    <w:rsid w:val="004321D2"/>
    <w:rsid w:val="0043271B"/>
    <w:rsid w:val="004352CF"/>
    <w:rsid w:val="004426CB"/>
    <w:rsid w:val="0045223A"/>
    <w:rsid w:val="004569D7"/>
    <w:rsid w:val="004651CE"/>
    <w:rsid w:val="00466CB1"/>
    <w:rsid w:val="00475E56"/>
    <w:rsid w:val="0048178F"/>
    <w:rsid w:val="00484042"/>
    <w:rsid w:val="00487121"/>
    <w:rsid w:val="00487BAD"/>
    <w:rsid w:val="00493FE8"/>
    <w:rsid w:val="004A3146"/>
    <w:rsid w:val="004A681D"/>
    <w:rsid w:val="004A79D4"/>
    <w:rsid w:val="004A7FF9"/>
    <w:rsid w:val="004B2D9E"/>
    <w:rsid w:val="004C112B"/>
    <w:rsid w:val="004C252E"/>
    <w:rsid w:val="004D200D"/>
    <w:rsid w:val="004E29F8"/>
    <w:rsid w:val="004E51A4"/>
    <w:rsid w:val="004E6115"/>
    <w:rsid w:val="004E668D"/>
    <w:rsid w:val="004F16D7"/>
    <w:rsid w:val="005018CE"/>
    <w:rsid w:val="00501AB8"/>
    <w:rsid w:val="00515C92"/>
    <w:rsid w:val="00517C0E"/>
    <w:rsid w:val="00521803"/>
    <w:rsid w:val="00527098"/>
    <w:rsid w:val="00540975"/>
    <w:rsid w:val="00541030"/>
    <w:rsid w:val="00544D28"/>
    <w:rsid w:val="005545D3"/>
    <w:rsid w:val="00554FA8"/>
    <w:rsid w:val="00555BCE"/>
    <w:rsid w:val="0055683F"/>
    <w:rsid w:val="00561906"/>
    <w:rsid w:val="0058243E"/>
    <w:rsid w:val="00582FF4"/>
    <w:rsid w:val="005863DD"/>
    <w:rsid w:val="00594BA5"/>
    <w:rsid w:val="005A6491"/>
    <w:rsid w:val="005B2476"/>
    <w:rsid w:val="005B30C6"/>
    <w:rsid w:val="005B61DA"/>
    <w:rsid w:val="005C0638"/>
    <w:rsid w:val="005C5480"/>
    <w:rsid w:val="005C771F"/>
    <w:rsid w:val="005F20F5"/>
    <w:rsid w:val="005F3543"/>
    <w:rsid w:val="00611C1C"/>
    <w:rsid w:val="006247AB"/>
    <w:rsid w:val="00633905"/>
    <w:rsid w:val="00633A3A"/>
    <w:rsid w:val="00645251"/>
    <w:rsid w:val="00645D4D"/>
    <w:rsid w:val="00646ADE"/>
    <w:rsid w:val="00654D32"/>
    <w:rsid w:val="00673DD6"/>
    <w:rsid w:val="00675939"/>
    <w:rsid w:val="006A669D"/>
    <w:rsid w:val="006B31FD"/>
    <w:rsid w:val="006D0714"/>
    <w:rsid w:val="006D74EC"/>
    <w:rsid w:val="006E3023"/>
    <w:rsid w:val="006E33C0"/>
    <w:rsid w:val="006F22DC"/>
    <w:rsid w:val="006F5447"/>
    <w:rsid w:val="006F5946"/>
    <w:rsid w:val="00717F4F"/>
    <w:rsid w:val="00736982"/>
    <w:rsid w:val="00736A8A"/>
    <w:rsid w:val="00767FA7"/>
    <w:rsid w:val="00777C9E"/>
    <w:rsid w:val="0078022B"/>
    <w:rsid w:val="0078118E"/>
    <w:rsid w:val="00786E77"/>
    <w:rsid w:val="007917B0"/>
    <w:rsid w:val="00792860"/>
    <w:rsid w:val="00793622"/>
    <w:rsid w:val="00796067"/>
    <w:rsid w:val="007B168C"/>
    <w:rsid w:val="007B26F9"/>
    <w:rsid w:val="007B6D00"/>
    <w:rsid w:val="007C26B0"/>
    <w:rsid w:val="007D051E"/>
    <w:rsid w:val="007D06E8"/>
    <w:rsid w:val="007D76BB"/>
    <w:rsid w:val="007F3C70"/>
    <w:rsid w:val="00801F73"/>
    <w:rsid w:val="00804073"/>
    <w:rsid w:val="00822DAD"/>
    <w:rsid w:val="008230B6"/>
    <w:rsid w:val="00823E2D"/>
    <w:rsid w:val="00824752"/>
    <w:rsid w:val="00826B2D"/>
    <w:rsid w:val="00827BE5"/>
    <w:rsid w:val="00830B22"/>
    <w:rsid w:val="00846AE2"/>
    <w:rsid w:val="008526FC"/>
    <w:rsid w:val="00857231"/>
    <w:rsid w:val="00875A49"/>
    <w:rsid w:val="0087706E"/>
    <w:rsid w:val="00877E35"/>
    <w:rsid w:val="0088030E"/>
    <w:rsid w:val="00884CF2"/>
    <w:rsid w:val="008978DA"/>
    <w:rsid w:val="008A3254"/>
    <w:rsid w:val="008C19AA"/>
    <w:rsid w:val="008D1381"/>
    <w:rsid w:val="008D150B"/>
    <w:rsid w:val="008D6042"/>
    <w:rsid w:val="008E5C7E"/>
    <w:rsid w:val="008F0A1A"/>
    <w:rsid w:val="008F1232"/>
    <w:rsid w:val="00900D53"/>
    <w:rsid w:val="00920AED"/>
    <w:rsid w:val="00926560"/>
    <w:rsid w:val="0093007B"/>
    <w:rsid w:val="00982B6A"/>
    <w:rsid w:val="009846EE"/>
    <w:rsid w:val="00987865"/>
    <w:rsid w:val="009912AB"/>
    <w:rsid w:val="0099566A"/>
    <w:rsid w:val="00997189"/>
    <w:rsid w:val="009A01F4"/>
    <w:rsid w:val="009A2F7E"/>
    <w:rsid w:val="009B1671"/>
    <w:rsid w:val="009D5D62"/>
    <w:rsid w:val="009E5449"/>
    <w:rsid w:val="00A0467C"/>
    <w:rsid w:val="00A12349"/>
    <w:rsid w:val="00A13450"/>
    <w:rsid w:val="00A13D51"/>
    <w:rsid w:val="00A14CE7"/>
    <w:rsid w:val="00A22D95"/>
    <w:rsid w:val="00A327EA"/>
    <w:rsid w:val="00A33F56"/>
    <w:rsid w:val="00A4105C"/>
    <w:rsid w:val="00A65BB0"/>
    <w:rsid w:val="00A71979"/>
    <w:rsid w:val="00A861F3"/>
    <w:rsid w:val="00A872C4"/>
    <w:rsid w:val="00AB0346"/>
    <w:rsid w:val="00AB5C09"/>
    <w:rsid w:val="00AC3D71"/>
    <w:rsid w:val="00AD61F5"/>
    <w:rsid w:val="00AE7CC7"/>
    <w:rsid w:val="00AF1096"/>
    <w:rsid w:val="00AF6C30"/>
    <w:rsid w:val="00AF73E7"/>
    <w:rsid w:val="00B07943"/>
    <w:rsid w:val="00B12BCA"/>
    <w:rsid w:val="00B14C36"/>
    <w:rsid w:val="00B20104"/>
    <w:rsid w:val="00B22AA9"/>
    <w:rsid w:val="00B37A6B"/>
    <w:rsid w:val="00B64EC3"/>
    <w:rsid w:val="00B720C0"/>
    <w:rsid w:val="00B843B6"/>
    <w:rsid w:val="00B846CE"/>
    <w:rsid w:val="00B95AA1"/>
    <w:rsid w:val="00BA0B6B"/>
    <w:rsid w:val="00BA1AAE"/>
    <w:rsid w:val="00BC440E"/>
    <w:rsid w:val="00BC4A17"/>
    <w:rsid w:val="00BD51B3"/>
    <w:rsid w:val="00BD66C6"/>
    <w:rsid w:val="00BD7B02"/>
    <w:rsid w:val="00BE022B"/>
    <w:rsid w:val="00BE3A2A"/>
    <w:rsid w:val="00C0158B"/>
    <w:rsid w:val="00C03D0E"/>
    <w:rsid w:val="00C06271"/>
    <w:rsid w:val="00C161A9"/>
    <w:rsid w:val="00C203E0"/>
    <w:rsid w:val="00C20711"/>
    <w:rsid w:val="00C20A5B"/>
    <w:rsid w:val="00C20B7E"/>
    <w:rsid w:val="00C23BAE"/>
    <w:rsid w:val="00C513A0"/>
    <w:rsid w:val="00C55965"/>
    <w:rsid w:val="00C55E0C"/>
    <w:rsid w:val="00C57B7F"/>
    <w:rsid w:val="00C604BD"/>
    <w:rsid w:val="00C66794"/>
    <w:rsid w:val="00C677B1"/>
    <w:rsid w:val="00C741F2"/>
    <w:rsid w:val="00C759CF"/>
    <w:rsid w:val="00C83E01"/>
    <w:rsid w:val="00CA0835"/>
    <w:rsid w:val="00CB2EAD"/>
    <w:rsid w:val="00CC41E6"/>
    <w:rsid w:val="00CD1A8A"/>
    <w:rsid w:val="00CE2655"/>
    <w:rsid w:val="00CF04A0"/>
    <w:rsid w:val="00CF4650"/>
    <w:rsid w:val="00D21761"/>
    <w:rsid w:val="00D23736"/>
    <w:rsid w:val="00D40FE1"/>
    <w:rsid w:val="00D62B04"/>
    <w:rsid w:val="00D64C0F"/>
    <w:rsid w:val="00D72353"/>
    <w:rsid w:val="00D72A69"/>
    <w:rsid w:val="00D7654C"/>
    <w:rsid w:val="00D925DE"/>
    <w:rsid w:val="00DA1BCB"/>
    <w:rsid w:val="00DA2D74"/>
    <w:rsid w:val="00DA42A4"/>
    <w:rsid w:val="00DA4B06"/>
    <w:rsid w:val="00DB234E"/>
    <w:rsid w:val="00DB54F3"/>
    <w:rsid w:val="00DC3DB0"/>
    <w:rsid w:val="00DC442F"/>
    <w:rsid w:val="00DD3E02"/>
    <w:rsid w:val="00DD66B0"/>
    <w:rsid w:val="00DE0EED"/>
    <w:rsid w:val="00DF1CA1"/>
    <w:rsid w:val="00E04FC2"/>
    <w:rsid w:val="00E05066"/>
    <w:rsid w:val="00E15EC9"/>
    <w:rsid w:val="00E20CAA"/>
    <w:rsid w:val="00E34E06"/>
    <w:rsid w:val="00E375E4"/>
    <w:rsid w:val="00E37E0E"/>
    <w:rsid w:val="00E42EAE"/>
    <w:rsid w:val="00E4339B"/>
    <w:rsid w:val="00E454AE"/>
    <w:rsid w:val="00E51D8F"/>
    <w:rsid w:val="00E54F58"/>
    <w:rsid w:val="00E5592C"/>
    <w:rsid w:val="00E562D1"/>
    <w:rsid w:val="00E56BA8"/>
    <w:rsid w:val="00E64F6E"/>
    <w:rsid w:val="00E90FE1"/>
    <w:rsid w:val="00E951A7"/>
    <w:rsid w:val="00E97E95"/>
    <w:rsid w:val="00EA2516"/>
    <w:rsid w:val="00EA7ECB"/>
    <w:rsid w:val="00EB1BDE"/>
    <w:rsid w:val="00EE56CA"/>
    <w:rsid w:val="00EE72FE"/>
    <w:rsid w:val="00EF200B"/>
    <w:rsid w:val="00EF3D9B"/>
    <w:rsid w:val="00F04A3D"/>
    <w:rsid w:val="00F05DB4"/>
    <w:rsid w:val="00F06C14"/>
    <w:rsid w:val="00F07379"/>
    <w:rsid w:val="00F11A47"/>
    <w:rsid w:val="00F1360B"/>
    <w:rsid w:val="00F20570"/>
    <w:rsid w:val="00F4009F"/>
    <w:rsid w:val="00F503A7"/>
    <w:rsid w:val="00F50ECA"/>
    <w:rsid w:val="00F80A99"/>
    <w:rsid w:val="00F80D7B"/>
    <w:rsid w:val="00F83085"/>
    <w:rsid w:val="00F93466"/>
    <w:rsid w:val="00FA6729"/>
    <w:rsid w:val="00FB79AA"/>
    <w:rsid w:val="00FC2D0F"/>
    <w:rsid w:val="00FC3780"/>
    <w:rsid w:val="00FC6960"/>
    <w:rsid w:val="00FD2B6B"/>
    <w:rsid w:val="00FD663A"/>
    <w:rsid w:val="00FE6903"/>
    <w:rsid w:val="00FF583A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002B93"/>
  <w14:defaultImageDpi w14:val="32767"/>
  <w15:chartTrackingRefBased/>
  <w15:docId w15:val="{A8657C27-3CE2-6140-8CE2-A1B47706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A77"/>
    <w:pPr>
      <w:spacing w:line="360" w:lineRule="auto"/>
    </w:pPr>
    <w:rPr>
      <w:rFonts w:ascii="Roboto" w:hAnsi="Roboto"/>
    </w:rPr>
  </w:style>
  <w:style w:type="paragraph" w:styleId="Nagwek1">
    <w:name w:val="heading 1"/>
    <w:basedOn w:val="Punkty"/>
    <w:next w:val="Normalny"/>
    <w:link w:val="Nagwek1Znak"/>
    <w:uiPriority w:val="9"/>
    <w:qFormat/>
    <w:rsid w:val="00FE6903"/>
    <w:pPr>
      <w:numPr>
        <w:numId w:val="2"/>
      </w:numPr>
      <w:ind w:left="567" w:hanging="567"/>
      <w:outlineLvl w:val="0"/>
    </w:pPr>
    <w:rPr>
      <w:rFonts w:cs="Arial"/>
      <w:color w:val="000000" w:themeColor="text1"/>
    </w:rPr>
  </w:style>
  <w:style w:type="paragraph" w:styleId="Nagwek2">
    <w:name w:val="heading 2"/>
    <w:basedOn w:val="Podpunkty"/>
    <w:next w:val="Normalny"/>
    <w:link w:val="Nagwek2Znak"/>
    <w:uiPriority w:val="9"/>
    <w:unhideWhenUsed/>
    <w:qFormat/>
    <w:rsid w:val="00287C93"/>
    <w:pPr>
      <w:numPr>
        <w:ilvl w:val="1"/>
        <w:numId w:val="2"/>
      </w:numPr>
      <w:ind w:left="567" w:hanging="567"/>
      <w:outlineLvl w:val="1"/>
    </w:pPr>
  </w:style>
  <w:style w:type="paragraph" w:styleId="Nagwek3">
    <w:name w:val="heading 3"/>
    <w:basedOn w:val="Podpunkty"/>
    <w:next w:val="Normalny"/>
    <w:link w:val="Nagwek3Znak"/>
    <w:uiPriority w:val="9"/>
    <w:unhideWhenUsed/>
    <w:qFormat/>
    <w:rsid w:val="00287C93"/>
    <w:pPr>
      <w:numPr>
        <w:ilvl w:val="2"/>
        <w:numId w:val="2"/>
      </w:numPr>
      <w:spacing w:before="120"/>
      <w:ind w:left="709" w:hanging="709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7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7B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79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943"/>
  </w:style>
  <w:style w:type="paragraph" w:styleId="Stopka">
    <w:name w:val="footer"/>
    <w:basedOn w:val="Normalny"/>
    <w:link w:val="StopkaZnak"/>
    <w:uiPriority w:val="99"/>
    <w:unhideWhenUsed/>
    <w:rsid w:val="00B07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943"/>
  </w:style>
  <w:style w:type="table" w:styleId="Tabela-Siatka">
    <w:name w:val="Table Grid"/>
    <w:basedOn w:val="Standardowy"/>
    <w:uiPriority w:val="39"/>
    <w:rsid w:val="00B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BA8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BA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BA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56BA8"/>
    <w:pPr>
      <w:spacing w:after="160" w:line="259" w:lineRule="auto"/>
      <w:ind w:left="720"/>
      <w:contextualSpacing/>
    </w:pPr>
    <w:rPr>
      <w:rFonts w:ascii="Times New Roman" w:hAnsi="Times New Roman"/>
      <w:szCs w:val="22"/>
    </w:rPr>
  </w:style>
  <w:style w:type="paragraph" w:styleId="Bezodstpw">
    <w:name w:val="No Spacing"/>
    <w:uiPriority w:val="1"/>
    <w:qFormat/>
    <w:rsid w:val="00645251"/>
  </w:style>
  <w:style w:type="numbering" w:customStyle="1" w:styleId="Biecalista1">
    <w:name w:val="Bieżąca lista1"/>
    <w:uiPriority w:val="99"/>
    <w:rsid w:val="00E56BA8"/>
    <w:pPr>
      <w:numPr>
        <w:numId w:val="1"/>
      </w:numPr>
    </w:pPr>
  </w:style>
  <w:style w:type="paragraph" w:customStyle="1" w:styleId="Punkty">
    <w:name w:val="Punkty"/>
    <w:basedOn w:val="Normalny"/>
    <w:qFormat/>
    <w:rsid w:val="005C5480"/>
    <w:pPr>
      <w:spacing w:before="240" w:after="240" w:line="276" w:lineRule="auto"/>
    </w:pPr>
    <w:rPr>
      <w:b/>
      <w:bCs/>
      <w:color w:val="00B6EE"/>
      <w:sz w:val="32"/>
      <w:szCs w:val="32"/>
    </w:rPr>
  </w:style>
  <w:style w:type="character" w:styleId="Numerstrony">
    <w:name w:val="page number"/>
    <w:basedOn w:val="Domylnaczcionkaakapitu"/>
    <w:uiPriority w:val="99"/>
    <w:semiHidden/>
    <w:unhideWhenUsed/>
    <w:rsid w:val="00777C9E"/>
  </w:style>
  <w:style w:type="character" w:customStyle="1" w:styleId="Nagwek1Znak">
    <w:name w:val="Nagłówek 1 Znak"/>
    <w:basedOn w:val="Domylnaczcionkaakapitu"/>
    <w:link w:val="Nagwek1"/>
    <w:uiPriority w:val="9"/>
    <w:rsid w:val="00FE6903"/>
    <w:rPr>
      <w:rFonts w:ascii="Roboto" w:hAnsi="Roboto" w:cs="Arial"/>
      <w:b/>
      <w:bCs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6903"/>
    <w:pPr>
      <w:spacing w:before="480" w:line="360" w:lineRule="auto"/>
      <w:outlineLvl w:val="9"/>
    </w:pPr>
    <w:rPr>
      <w:bCs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6903"/>
    <w:pPr>
      <w:spacing w:before="240" w:after="120"/>
    </w:pPr>
    <w:rPr>
      <w:rFonts w:cstheme="minorHAnsi"/>
      <w:b/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E6903"/>
    <w:pPr>
      <w:tabs>
        <w:tab w:val="left" w:pos="851"/>
        <w:tab w:val="right" w:leader="dot" w:pos="9629"/>
      </w:tabs>
      <w:spacing w:before="120"/>
      <w:ind w:left="170"/>
    </w:pPr>
    <w:rPr>
      <w:rFonts w:cstheme="minorHAnsi"/>
      <w:iCs/>
      <w:noProof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E6903"/>
    <w:pPr>
      <w:tabs>
        <w:tab w:val="left" w:pos="851"/>
        <w:tab w:val="left" w:pos="1276"/>
        <w:tab w:val="right" w:leader="dot" w:pos="9629"/>
      </w:tabs>
      <w:spacing w:before="120"/>
      <w:ind w:left="482"/>
    </w:pPr>
    <w:rPr>
      <w:rFonts w:cstheme="minorHAnsi"/>
      <w:noProof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203E0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203E0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203E0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203E0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203E0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203E0"/>
    <w:pPr>
      <w:ind w:left="192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203E0"/>
    <w:rPr>
      <w:color w:val="0563C1" w:themeColor="hyperlink"/>
      <w:u w:val="single"/>
    </w:rPr>
  </w:style>
  <w:style w:type="paragraph" w:customStyle="1" w:styleId="Opisrysunkw">
    <w:name w:val="Opis rysunków"/>
    <w:basedOn w:val="Normalny"/>
    <w:qFormat/>
    <w:rsid w:val="004352CF"/>
    <w:pPr>
      <w:spacing w:after="240" w:line="276" w:lineRule="auto"/>
      <w:jc w:val="center"/>
    </w:pPr>
    <w:rPr>
      <w:szCs w:val="20"/>
    </w:rPr>
  </w:style>
  <w:style w:type="paragraph" w:customStyle="1" w:styleId="Rysunki">
    <w:name w:val="Rysunki"/>
    <w:basedOn w:val="Akapitzlist"/>
    <w:link w:val="RysunkiZnak"/>
    <w:qFormat/>
    <w:rsid w:val="00066F69"/>
    <w:pPr>
      <w:spacing w:after="0" w:line="240" w:lineRule="auto"/>
      <w:jc w:val="center"/>
    </w:pPr>
    <w:rPr>
      <w:rFonts w:ascii="Roboto" w:hAnsi="Roboto"/>
      <w:color w:val="000000" w:themeColor="tex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9D7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66F69"/>
    <w:rPr>
      <w:rFonts w:ascii="Times New Roman" w:hAnsi="Times New Roman"/>
      <w:szCs w:val="22"/>
    </w:rPr>
  </w:style>
  <w:style w:type="character" w:customStyle="1" w:styleId="RysunkiZnak">
    <w:name w:val="Rysunki Znak"/>
    <w:basedOn w:val="AkapitzlistZnak"/>
    <w:link w:val="Rysunki"/>
    <w:rsid w:val="00066F69"/>
    <w:rPr>
      <w:rFonts w:ascii="Roboto" w:hAnsi="Roboto"/>
      <w:noProof/>
      <w:color w:val="000000" w:themeColor="text1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9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9D7"/>
    <w:rPr>
      <w:vertAlign w:val="superscript"/>
    </w:rPr>
  </w:style>
  <w:style w:type="paragraph" w:customStyle="1" w:styleId="Podpunkty">
    <w:name w:val="Podpunkty"/>
    <w:basedOn w:val="Punkty"/>
    <w:qFormat/>
    <w:rsid w:val="00A12349"/>
    <w:pPr>
      <w:spacing w:after="120"/>
      <w:outlineLvl w:val="0"/>
    </w:pPr>
    <w:rPr>
      <w:rFonts w:cs="Arial"/>
      <w:color w:val="000000" w:themeColor="text1"/>
      <w:sz w:val="24"/>
      <w:szCs w:val="24"/>
    </w:rPr>
  </w:style>
  <w:style w:type="paragraph" w:customStyle="1" w:styleId="Tekst">
    <w:name w:val="Tekst"/>
    <w:basedOn w:val="Rysunki"/>
    <w:link w:val="TekstZnak"/>
    <w:autoRedefine/>
    <w:qFormat/>
    <w:rsid w:val="003A52C5"/>
    <w:pPr>
      <w:spacing w:line="360" w:lineRule="auto"/>
      <w:ind w:left="0"/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27098"/>
    <w:rPr>
      <w:color w:val="605E5C"/>
      <w:shd w:val="clear" w:color="auto" w:fill="E1DFDD"/>
    </w:rPr>
  </w:style>
  <w:style w:type="paragraph" w:customStyle="1" w:styleId="Rysunkipdf">
    <w:name w:val="Rysunki_pdf"/>
    <w:basedOn w:val="Tekst"/>
    <w:qFormat/>
    <w:rsid w:val="005C771F"/>
    <w:pPr>
      <w:spacing w:after="120" w:line="240" w:lineRule="auto"/>
      <w:jc w:val="center"/>
    </w:pPr>
  </w:style>
  <w:style w:type="character" w:customStyle="1" w:styleId="Nagwek2Znak">
    <w:name w:val="Nagłówek 2 Znak"/>
    <w:basedOn w:val="Domylnaczcionkaakapitu"/>
    <w:link w:val="Nagwek2"/>
    <w:uiPriority w:val="9"/>
    <w:rsid w:val="00287C93"/>
    <w:rPr>
      <w:rFonts w:ascii="Roboto" w:hAnsi="Roboto" w:cs="Arial"/>
      <w:b/>
      <w:bCs/>
      <w:color w:val="000000" w:themeColor="text1"/>
    </w:rPr>
  </w:style>
  <w:style w:type="character" w:customStyle="1" w:styleId="Nagwek3Znak">
    <w:name w:val="Nagłówek 3 Znak"/>
    <w:basedOn w:val="Domylnaczcionkaakapitu"/>
    <w:link w:val="Nagwek3"/>
    <w:uiPriority w:val="9"/>
    <w:rsid w:val="00287C93"/>
    <w:rPr>
      <w:rFonts w:ascii="Roboto" w:hAnsi="Roboto" w:cs="Arial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7B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7B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oprawka">
    <w:name w:val="Revision"/>
    <w:hidden/>
    <w:uiPriority w:val="99"/>
    <w:semiHidden/>
    <w:rsid w:val="00A0467C"/>
  </w:style>
  <w:style w:type="paragraph" w:customStyle="1" w:styleId="Opiswstpu">
    <w:name w:val="Opis wstępu"/>
    <w:basedOn w:val="Tekst"/>
    <w:qFormat/>
    <w:rsid w:val="00CB2EAD"/>
    <w:pPr>
      <w:contextualSpacing w:val="0"/>
    </w:pPr>
  </w:style>
  <w:style w:type="paragraph" w:customStyle="1" w:styleId="Opiswtabeli">
    <w:name w:val="Opis w tabeli"/>
    <w:basedOn w:val="Tekst"/>
    <w:link w:val="OpiswtabeliZnak"/>
    <w:qFormat/>
    <w:rsid w:val="00E54F58"/>
    <w:pPr>
      <w:spacing w:after="200" w:line="276" w:lineRule="auto"/>
      <w:contextualSpacing w:val="0"/>
    </w:pPr>
    <w:rPr>
      <w:sz w:val="22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C161A9"/>
    <w:pPr>
      <w:spacing w:before="2640" w:after="4200"/>
      <w:jc w:val="center"/>
    </w:pPr>
    <w:rPr>
      <w:rFonts w:cs="Arial"/>
      <w:b/>
      <w:bCs/>
      <w:color w:val="000000" w:themeColor="text1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61A9"/>
    <w:rPr>
      <w:rFonts w:ascii="Roboto" w:hAnsi="Roboto" w:cs="Arial"/>
      <w:b/>
      <w:bCs/>
      <w:color w:val="000000" w:themeColor="text1"/>
      <w:sz w:val="52"/>
      <w:szCs w:val="52"/>
    </w:rPr>
  </w:style>
  <w:style w:type="paragraph" w:customStyle="1" w:styleId="Opiswtabeli1">
    <w:name w:val="Opis w tabeli 1"/>
    <w:basedOn w:val="Opiswtabeli"/>
    <w:qFormat/>
    <w:rsid w:val="00E54F58"/>
    <w:rPr>
      <w:b/>
      <w:bCs/>
    </w:rPr>
  </w:style>
  <w:style w:type="paragraph" w:customStyle="1" w:styleId="Opiswtabeli3">
    <w:name w:val="Opis w tabeli 3"/>
    <w:basedOn w:val="Opiswtabeli"/>
    <w:qFormat/>
    <w:rsid w:val="00E54F58"/>
    <w:pPr>
      <w:spacing w:after="0"/>
    </w:pPr>
  </w:style>
  <w:style w:type="paragraph" w:customStyle="1" w:styleId="Opiswtabeli1B">
    <w:name w:val="Opis w tabeli 1B"/>
    <w:basedOn w:val="Opiswtabeli1"/>
    <w:qFormat/>
    <w:rsid w:val="00E54F58"/>
    <w:rPr>
      <w:color w:val="FFFFFF" w:themeColor="background1"/>
    </w:rPr>
  </w:style>
  <w:style w:type="paragraph" w:customStyle="1" w:styleId="OpiswtabeliB">
    <w:name w:val="Opis w tabeli B"/>
    <w:basedOn w:val="Opiswtabeli"/>
    <w:qFormat/>
    <w:rsid w:val="00E54F58"/>
    <w:rPr>
      <w:color w:val="FFFFFF" w:themeColor="background1"/>
    </w:rPr>
  </w:style>
  <w:style w:type="paragraph" w:customStyle="1" w:styleId="Opiswtabeli3B">
    <w:name w:val="Opis w tabeli 3B"/>
    <w:basedOn w:val="Opiswtabeli3"/>
    <w:qFormat/>
    <w:rsid w:val="00E54F58"/>
    <w:rPr>
      <w:color w:val="FFFFFF" w:themeColor="background1"/>
    </w:rPr>
  </w:style>
  <w:style w:type="paragraph" w:customStyle="1" w:styleId="2strony">
    <w:name w:val="2. strony"/>
    <w:basedOn w:val="Normalny"/>
    <w:qFormat/>
    <w:rsid w:val="00736A8A"/>
    <w:pPr>
      <w:spacing w:before="280"/>
      <w:ind w:right="357"/>
      <w:jc w:val="center"/>
    </w:pPr>
    <w:rPr>
      <w:noProof/>
    </w:rPr>
  </w:style>
  <w:style w:type="paragraph" w:customStyle="1" w:styleId="Logo1strony">
    <w:name w:val="Logo 1. strony"/>
    <w:basedOn w:val="Nagwek"/>
    <w:qFormat/>
    <w:rsid w:val="00736A8A"/>
    <w:pPr>
      <w:spacing w:before="240"/>
      <w:jc w:val="center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D9F"/>
    <w:rPr>
      <w:rFonts w:ascii="Roboto" w:hAnsi="Robo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D9F"/>
    <w:rPr>
      <w:rFonts w:ascii="Roboto" w:hAnsi="Robo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D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D9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C3A92"/>
    <w:rPr>
      <w:color w:val="808080"/>
    </w:rPr>
  </w:style>
  <w:style w:type="paragraph" w:customStyle="1" w:styleId="Numeracjawtabeli">
    <w:name w:val="Numeracja w tabeli"/>
    <w:basedOn w:val="Akapitzlist"/>
    <w:link w:val="NumeracjawtabeliZnak"/>
    <w:qFormat/>
    <w:rsid w:val="00092A77"/>
    <w:pPr>
      <w:numPr>
        <w:numId w:val="3"/>
      </w:numPr>
      <w:spacing w:before="200" w:after="200" w:line="240" w:lineRule="auto"/>
      <w:ind w:left="0" w:firstLine="0"/>
      <w:jc w:val="center"/>
    </w:pPr>
    <w:rPr>
      <w:rFonts w:ascii="Roboto" w:hAnsi="Roboto"/>
      <w:bCs/>
    </w:rPr>
  </w:style>
  <w:style w:type="paragraph" w:customStyle="1" w:styleId="Tekstdowpisaniawtabeli">
    <w:name w:val="Tekst do wpisania w tabeli"/>
    <w:basedOn w:val="Opiswtabeli"/>
    <w:link w:val="TekstdowpisaniawtabeliZnak"/>
    <w:qFormat/>
    <w:rsid w:val="00182960"/>
    <w:pPr>
      <w:spacing w:before="200" w:line="240" w:lineRule="auto"/>
    </w:pPr>
    <w:rPr>
      <w:sz w:val="24"/>
      <w:szCs w:val="22"/>
    </w:rPr>
  </w:style>
  <w:style w:type="character" w:customStyle="1" w:styleId="NumeracjawtabeliZnak">
    <w:name w:val="Numeracja w tabeli Znak"/>
    <w:basedOn w:val="AkapitzlistZnak"/>
    <w:link w:val="Numeracjawtabeli"/>
    <w:rsid w:val="00092A77"/>
    <w:rPr>
      <w:rFonts w:ascii="Roboto" w:hAnsi="Roboto"/>
      <w:bCs/>
      <w:szCs w:val="22"/>
    </w:rPr>
  </w:style>
  <w:style w:type="character" w:customStyle="1" w:styleId="TekstZnak">
    <w:name w:val="Tekst Znak"/>
    <w:basedOn w:val="RysunkiZnak"/>
    <w:link w:val="Tekst"/>
    <w:rsid w:val="00182960"/>
    <w:rPr>
      <w:rFonts w:ascii="Roboto" w:hAnsi="Roboto"/>
      <w:noProof/>
      <w:color w:val="000000" w:themeColor="text1"/>
      <w:szCs w:val="22"/>
    </w:rPr>
  </w:style>
  <w:style w:type="character" w:customStyle="1" w:styleId="OpiswtabeliZnak">
    <w:name w:val="Opis w tabeli Znak"/>
    <w:basedOn w:val="TekstZnak"/>
    <w:link w:val="Opiswtabeli"/>
    <w:rsid w:val="00182960"/>
    <w:rPr>
      <w:rFonts w:ascii="Roboto" w:hAnsi="Roboto"/>
      <w:noProof/>
      <w:color w:val="000000" w:themeColor="text1"/>
      <w:sz w:val="22"/>
      <w:szCs w:val="21"/>
    </w:rPr>
  </w:style>
  <w:style w:type="character" w:customStyle="1" w:styleId="TekstdowpisaniawtabeliZnak">
    <w:name w:val="Tekst do wpisania w tabeli Znak"/>
    <w:basedOn w:val="OpiswtabeliZnak"/>
    <w:link w:val="Tekstdowpisaniawtabeli"/>
    <w:rsid w:val="00182960"/>
    <w:rPr>
      <w:rFonts w:ascii="Roboto" w:hAnsi="Roboto"/>
      <w:noProof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awnictwo@pc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594B1-02D1-4BE7-A3E9-90D0E9122436}"/>
      </w:docPartPr>
      <w:docPartBody>
        <w:p w:rsidR="0091158B" w:rsidRDefault="00330076">
          <w:r w:rsidRPr="0001127B">
            <w:rPr>
              <w:rStyle w:val="Tekstzastpczy"/>
            </w:rPr>
            <w:t>Wybierz element.</w:t>
          </w:r>
        </w:p>
      </w:docPartBody>
    </w:docPart>
    <w:docPart>
      <w:docPartPr>
        <w:name w:val="31042B34B37148B3A1F6EF0AB28D3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5E4ED-1B2C-45E8-AAAF-57FF33916AAE}"/>
      </w:docPartPr>
      <w:docPartBody>
        <w:p w:rsidR="0091158B" w:rsidRDefault="00EA6737" w:rsidP="00EA6737">
          <w:pPr>
            <w:pStyle w:val="31042B34B37148B3A1F6EF0AB28D3A181"/>
          </w:pPr>
          <w:r w:rsidRPr="00182960">
            <w:rPr>
              <w:rStyle w:val="Tekstzastpczy"/>
              <w:color w:val="4472C4" w:themeColor="accent1"/>
            </w:rPr>
            <w:t>Kliknij, aby wpisać nr telefonu</w:t>
          </w:r>
        </w:p>
      </w:docPartBody>
    </w:docPart>
    <w:docPart>
      <w:docPartPr>
        <w:name w:val="F4D38C63C9C340A5A6BD9445C6585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BE385-4427-4075-90A2-FA78B0DF122F}"/>
      </w:docPartPr>
      <w:docPartBody>
        <w:p w:rsidR="0091158B" w:rsidRDefault="00EA6737" w:rsidP="00EA6737">
          <w:pPr>
            <w:pStyle w:val="F4D38C63C9C340A5A6BD9445C6585E7F1"/>
          </w:pPr>
          <w:r w:rsidRPr="00182960">
            <w:rPr>
              <w:rStyle w:val="Tekstzastpczy"/>
              <w:color w:val="4472C4" w:themeColor="accent1"/>
            </w:rPr>
            <w:t>Kliknij, aby wpisać adres e-mail</w:t>
          </w:r>
        </w:p>
      </w:docPartBody>
    </w:docPart>
    <w:docPart>
      <w:docPartPr>
        <w:name w:val="5B798F3752CC401C84B51CDDC7F4F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F9992-84A8-4E0E-905B-FF9027FC70E7}"/>
      </w:docPartPr>
      <w:docPartBody>
        <w:p w:rsidR="0091158B" w:rsidRDefault="00EA6737" w:rsidP="00EA6737">
          <w:pPr>
            <w:pStyle w:val="5B798F3752CC401C84B51CDDC7F4FF7F1"/>
          </w:pPr>
          <w:r w:rsidRPr="00182960">
            <w:rPr>
              <w:rStyle w:val="Tekstzastpczy"/>
              <w:color w:val="4472C4" w:themeColor="accent1"/>
            </w:rPr>
            <w:t>Kliknij, aby wpisać źródło finansowania</w:t>
          </w:r>
        </w:p>
      </w:docPartBody>
    </w:docPart>
    <w:docPart>
      <w:docPartPr>
        <w:name w:val="EA3C28EB99144689AA83A043AE529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797C5-007E-45D5-B316-3FCBE655CAFC}"/>
      </w:docPartPr>
      <w:docPartBody>
        <w:p w:rsidR="0091158B" w:rsidRDefault="005A71A8" w:rsidP="005A71A8">
          <w:pPr>
            <w:pStyle w:val="EA3C28EB99144689AA83A043AE52908C1"/>
          </w:pPr>
          <w:r w:rsidRPr="00C20711">
            <w:rPr>
              <w:rStyle w:val="Tekstzastpczy"/>
              <w:color w:val="4472C4" w:themeColor="accent1"/>
            </w:rPr>
            <w:t>Kliknij, aby wybrać dział</w:t>
          </w:r>
        </w:p>
      </w:docPartBody>
    </w:docPart>
    <w:docPart>
      <w:docPartPr>
        <w:name w:val="0FAE9ECE3F4F4ADD88B374FB801C2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AF0A8-F096-4685-8D75-EBB9FB6807EC}"/>
      </w:docPartPr>
      <w:docPartBody>
        <w:p w:rsidR="00113D3A" w:rsidRDefault="00EA6737" w:rsidP="00EA6737">
          <w:pPr>
            <w:pStyle w:val="0FAE9ECE3F4F4ADD88B374FB801C20BE1"/>
          </w:pPr>
          <w:r w:rsidRPr="002014A4">
            <w:rPr>
              <w:rStyle w:val="Tekstzastpczy"/>
              <w:color w:val="4472C4" w:themeColor="accent1"/>
            </w:rPr>
            <w:t>Kliknij tutaj, aby wpisać imię i nazwisko</w:t>
          </w:r>
        </w:p>
      </w:docPartBody>
    </w:docPart>
    <w:docPart>
      <w:docPartPr>
        <w:name w:val="B05A36B8FDB8445BA44AB6AFE03B5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0BDB2-B0FB-4C42-A689-3CC909E82EF8}"/>
      </w:docPartPr>
      <w:docPartBody>
        <w:p w:rsidR="00EA6737" w:rsidRDefault="00EA6737" w:rsidP="00EA6737">
          <w:pPr>
            <w:pStyle w:val="B05A36B8FDB8445BA44AB6AFE03B5D1C1"/>
          </w:pPr>
          <w:r w:rsidRPr="008F0A1A">
            <w:rPr>
              <w:rStyle w:val="Tekstzastpczy"/>
              <w:color w:val="4472C4" w:themeColor="accent1"/>
            </w:rPr>
            <w:t>Kliknij, aby wybrać dział</w:t>
          </w:r>
        </w:p>
      </w:docPartBody>
    </w:docPart>
    <w:docPart>
      <w:docPartPr>
        <w:name w:val="128C31F7D9B04833B44C4CE82940E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CF6C9-7F61-4EC1-AA17-6C50EEDE3F5B}"/>
      </w:docPartPr>
      <w:docPartBody>
        <w:p w:rsidR="008D56AC" w:rsidRDefault="00EA6737" w:rsidP="00EA6737">
          <w:pPr>
            <w:pStyle w:val="128C31F7D9B04833B44C4CE82940E8DE"/>
          </w:pPr>
          <w:r w:rsidRPr="001222DC">
            <w:rPr>
              <w:rStyle w:val="Tekstzastpczy"/>
              <w:color w:val="4472C4" w:themeColor="accent1"/>
            </w:rPr>
            <w:t>Kliknij, aby wybrać dzia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76"/>
    <w:rsid w:val="000F3773"/>
    <w:rsid w:val="00113D3A"/>
    <w:rsid w:val="00330076"/>
    <w:rsid w:val="005A71A8"/>
    <w:rsid w:val="006B78CE"/>
    <w:rsid w:val="006C0B46"/>
    <w:rsid w:val="0088585E"/>
    <w:rsid w:val="008D56AC"/>
    <w:rsid w:val="0091158B"/>
    <w:rsid w:val="00A13EE7"/>
    <w:rsid w:val="00A77E80"/>
    <w:rsid w:val="00CB5C25"/>
    <w:rsid w:val="00E35F56"/>
    <w:rsid w:val="00E43F56"/>
    <w:rsid w:val="00EA6737"/>
    <w:rsid w:val="00F15AF1"/>
    <w:rsid w:val="00F5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6737"/>
    <w:rPr>
      <w:color w:val="808080"/>
    </w:rPr>
  </w:style>
  <w:style w:type="paragraph" w:customStyle="1" w:styleId="EA3C28EB99144689AA83A043AE52908C1">
    <w:name w:val="EA3C28EB99144689AA83A043AE52908C1"/>
    <w:rsid w:val="005A71A8"/>
    <w:pPr>
      <w:spacing w:after="0" w:line="360" w:lineRule="auto"/>
    </w:pPr>
    <w:rPr>
      <w:rFonts w:ascii="Roboto" w:eastAsiaTheme="minorHAnsi" w:hAnsi="Roboto"/>
      <w:kern w:val="0"/>
      <w:sz w:val="24"/>
      <w:szCs w:val="24"/>
      <w:lang w:eastAsia="en-US"/>
      <w14:ligatures w14:val="none"/>
    </w:rPr>
  </w:style>
  <w:style w:type="paragraph" w:customStyle="1" w:styleId="B05A36B8FDB8445BA44AB6AFE03B5D1C1">
    <w:name w:val="B05A36B8FDB8445BA44AB6AFE03B5D1C1"/>
    <w:rsid w:val="00EA6737"/>
    <w:pPr>
      <w:spacing w:after="0" w:line="360" w:lineRule="auto"/>
    </w:pPr>
    <w:rPr>
      <w:rFonts w:ascii="Roboto" w:eastAsiaTheme="minorHAnsi" w:hAnsi="Roboto"/>
      <w:kern w:val="0"/>
      <w:sz w:val="24"/>
      <w:szCs w:val="24"/>
      <w:lang w:eastAsia="en-US"/>
      <w14:ligatures w14:val="none"/>
    </w:rPr>
  </w:style>
  <w:style w:type="paragraph" w:customStyle="1" w:styleId="128C31F7D9B04833B44C4CE82940E8DE">
    <w:name w:val="128C31F7D9B04833B44C4CE82940E8DE"/>
    <w:rsid w:val="00EA6737"/>
    <w:pPr>
      <w:spacing w:after="0" w:line="360" w:lineRule="auto"/>
    </w:pPr>
    <w:rPr>
      <w:rFonts w:ascii="Roboto" w:eastAsiaTheme="minorHAnsi" w:hAnsi="Roboto"/>
      <w:kern w:val="0"/>
      <w:sz w:val="24"/>
      <w:szCs w:val="24"/>
      <w:lang w:eastAsia="en-US"/>
      <w14:ligatures w14:val="none"/>
    </w:rPr>
  </w:style>
  <w:style w:type="paragraph" w:customStyle="1" w:styleId="0FAE9ECE3F4F4ADD88B374FB801C20BE1">
    <w:name w:val="0FAE9ECE3F4F4ADD88B374FB801C20BE1"/>
    <w:rsid w:val="00EA6737"/>
    <w:pPr>
      <w:spacing w:after="0" w:line="360" w:lineRule="auto"/>
    </w:pPr>
    <w:rPr>
      <w:rFonts w:ascii="Roboto" w:eastAsiaTheme="minorHAnsi" w:hAnsi="Roboto"/>
      <w:kern w:val="0"/>
      <w:sz w:val="24"/>
      <w:szCs w:val="24"/>
      <w:lang w:eastAsia="en-US"/>
      <w14:ligatures w14:val="none"/>
    </w:rPr>
  </w:style>
  <w:style w:type="paragraph" w:customStyle="1" w:styleId="31042B34B37148B3A1F6EF0AB28D3A181">
    <w:name w:val="31042B34B37148B3A1F6EF0AB28D3A181"/>
    <w:rsid w:val="00EA6737"/>
    <w:pPr>
      <w:spacing w:after="0" w:line="360" w:lineRule="auto"/>
    </w:pPr>
    <w:rPr>
      <w:rFonts w:ascii="Roboto" w:eastAsiaTheme="minorHAnsi" w:hAnsi="Roboto"/>
      <w:kern w:val="0"/>
      <w:sz w:val="24"/>
      <w:szCs w:val="24"/>
      <w:lang w:eastAsia="en-US"/>
      <w14:ligatures w14:val="none"/>
    </w:rPr>
  </w:style>
  <w:style w:type="paragraph" w:customStyle="1" w:styleId="F4D38C63C9C340A5A6BD9445C6585E7F1">
    <w:name w:val="F4D38C63C9C340A5A6BD9445C6585E7F1"/>
    <w:rsid w:val="00EA6737"/>
    <w:pPr>
      <w:spacing w:after="0" w:line="360" w:lineRule="auto"/>
    </w:pPr>
    <w:rPr>
      <w:rFonts w:ascii="Roboto" w:eastAsiaTheme="minorHAnsi" w:hAnsi="Roboto"/>
      <w:kern w:val="0"/>
      <w:sz w:val="24"/>
      <w:szCs w:val="24"/>
      <w:lang w:eastAsia="en-US"/>
      <w14:ligatures w14:val="none"/>
    </w:rPr>
  </w:style>
  <w:style w:type="paragraph" w:customStyle="1" w:styleId="5B798F3752CC401C84B51CDDC7F4FF7F1">
    <w:name w:val="5B798F3752CC401C84B51CDDC7F4FF7F1"/>
    <w:rsid w:val="00EA6737"/>
    <w:pPr>
      <w:spacing w:after="0" w:line="360" w:lineRule="auto"/>
    </w:pPr>
    <w:rPr>
      <w:rFonts w:ascii="Roboto" w:eastAsiaTheme="minorHAnsi" w:hAnsi="Roboto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CFC64-DD65-4E19-9F6F-900BF109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0</Words>
  <Characters>1382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dostępności informacji wizualnej Politechniki Częstochowskiej</vt:lpstr>
    </vt:vector>
  </TitlesOfParts>
  <Manager/>
  <Company>Politechnika Częstochowska</Company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dostępności informacji wizualnej Politechniki Częstochowskiej</dc:title>
  <dc:subject/>
  <dc:creator>Przemysław Palacz</dc:creator>
  <cp:keywords/>
  <dc:description/>
  <cp:lastModifiedBy>Przemysław Palacz</cp:lastModifiedBy>
  <cp:revision>21</cp:revision>
  <cp:lastPrinted>2023-06-09T16:09:00Z</cp:lastPrinted>
  <dcterms:created xsi:type="dcterms:W3CDTF">2023-06-26T06:00:00Z</dcterms:created>
  <dcterms:modified xsi:type="dcterms:W3CDTF">2023-06-28T11:31:00Z</dcterms:modified>
  <cp:category/>
</cp:coreProperties>
</file>